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F179" w14:textId="505CED32" w:rsidR="00EF68C5" w:rsidRPr="006832B0" w:rsidRDefault="00761D49" w:rsidP="00983A71">
      <w:pPr>
        <w:spacing w:after="226" w:line="248" w:lineRule="auto"/>
        <w:ind w:right="41" w:firstLine="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lsztyn,</w:t>
      </w:r>
      <w:r w:rsidR="00173CEC">
        <w:rPr>
          <w:rFonts w:ascii="Arial" w:hAnsi="Arial" w:cs="Arial"/>
          <w:color w:val="auto"/>
        </w:rPr>
        <w:t xml:space="preserve"> </w:t>
      </w:r>
      <w:r w:rsidR="00933472">
        <w:rPr>
          <w:rFonts w:ascii="Arial" w:hAnsi="Arial" w:cs="Arial"/>
          <w:color w:val="auto"/>
        </w:rPr>
        <w:t>28.12.2023</w:t>
      </w:r>
      <w:r w:rsidR="00EF68C5" w:rsidRPr="006832B0">
        <w:rPr>
          <w:rFonts w:ascii="Arial" w:hAnsi="Arial" w:cs="Arial"/>
          <w:color w:val="auto"/>
        </w:rPr>
        <w:t xml:space="preserve"> r.</w:t>
      </w:r>
    </w:p>
    <w:p w14:paraId="0A097192" w14:textId="102D7BAC" w:rsidR="00EF68C5" w:rsidRDefault="00796DBB" w:rsidP="00796DBB">
      <w:pPr>
        <w:rPr>
          <w:rFonts w:ascii="Arial" w:hAnsi="Arial" w:cs="Arial"/>
          <w:b/>
          <w:bCs/>
        </w:rPr>
      </w:pPr>
      <w:r w:rsidRPr="00796DBB">
        <w:rPr>
          <w:rFonts w:ascii="Arial" w:hAnsi="Arial" w:cs="Arial"/>
          <w:b/>
          <w:bCs/>
        </w:rPr>
        <w:t>Lista wniosków o dofinansowanie projektów zło</w:t>
      </w:r>
      <w:r>
        <w:rPr>
          <w:rFonts w:ascii="Arial" w:hAnsi="Arial" w:cs="Arial"/>
          <w:b/>
          <w:bCs/>
        </w:rPr>
        <w:t>ż</w:t>
      </w:r>
      <w:r w:rsidRPr="00796DBB">
        <w:rPr>
          <w:rFonts w:ascii="Arial" w:hAnsi="Arial" w:cs="Arial"/>
          <w:b/>
          <w:bCs/>
        </w:rPr>
        <w:t>onych w</w:t>
      </w:r>
      <w:r w:rsidR="00933472">
        <w:rPr>
          <w:rFonts w:ascii="Arial" w:hAnsi="Arial" w:cs="Arial"/>
          <w:b/>
          <w:bCs/>
        </w:rPr>
        <w:t xml:space="preserve"> naborz</w:t>
      </w:r>
      <w:r w:rsidRPr="00796DBB">
        <w:rPr>
          <w:rFonts w:ascii="Arial" w:hAnsi="Arial" w:cs="Arial"/>
          <w:b/>
          <w:bCs/>
        </w:rPr>
        <w:t xml:space="preserve">e </w:t>
      </w:r>
      <w:r w:rsidR="00933472">
        <w:rPr>
          <w:rFonts w:ascii="Arial" w:hAnsi="Arial" w:cs="Arial"/>
          <w:b/>
          <w:bCs/>
        </w:rPr>
        <w:t>FEWM</w:t>
      </w:r>
      <w:r w:rsidRPr="00796DBB">
        <w:rPr>
          <w:rFonts w:ascii="Arial" w:hAnsi="Arial" w:cs="Arial"/>
          <w:b/>
          <w:bCs/>
        </w:rPr>
        <w:t>.0</w:t>
      </w:r>
      <w:r w:rsidR="00933472">
        <w:rPr>
          <w:rFonts w:ascii="Arial" w:hAnsi="Arial" w:cs="Arial"/>
          <w:b/>
          <w:bCs/>
        </w:rPr>
        <w:t>1</w:t>
      </w:r>
      <w:r w:rsidRPr="00796DBB">
        <w:rPr>
          <w:rFonts w:ascii="Arial" w:hAnsi="Arial" w:cs="Arial"/>
          <w:b/>
          <w:bCs/>
        </w:rPr>
        <w:t>.0</w:t>
      </w:r>
      <w:r w:rsidR="00933472">
        <w:rPr>
          <w:rFonts w:ascii="Arial" w:hAnsi="Arial" w:cs="Arial"/>
          <w:b/>
          <w:bCs/>
        </w:rPr>
        <w:t>6</w:t>
      </w:r>
      <w:r w:rsidR="00973C01">
        <w:rPr>
          <w:rFonts w:ascii="Arial" w:hAnsi="Arial" w:cs="Arial"/>
          <w:b/>
          <w:bCs/>
        </w:rPr>
        <w:t>-IZ.</w:t>
      </w:r>
      <w:r w:rsidR="00106819">
        <w:rPr>
          <w:rFonts w:ascii="Arial" w:hAnsi="Arial" w:cs="Arial"/>
          <w:b/>
          <w:bCs/>
        </w:rPr>
        <w:t>00-001/2</w:t>
      </w:r>
      <w:r w:rsidR="00933472">
        <w:rPr>
          <w:rFonts w:ascii="Arial" w:hAnsi="Arial" w:cs="Arial"/>
          <w:b/>
          <w:bCs/>
        </w:rPr>
        <w:t>3</w:t>
      </w:r>
      <w:r w:rsidRPr="00796DBB">
        <w:rPr>
          <w:rFonts w:ascii="Arial" w:hAnsi="Arial" w:cs="Arial"/>
          <w:b/>
          <w:bCs/>
        </w:rPr>
        <w:t xml:space="preserve"> w ramach </w:t>
      </w:r>
      <w:r w:rsidR="00933472">
        <w:rPr>
          <w:rFonts w:ascii="Arial" w:hAnsi="Arial" w:cs="Arial"/>
          <w:b/>
          <w:bCs/>
        </w:rPr>
        <w:t>Priorytetu 1</w:t>
      </w:r>
      <w:r w:rsidRPr="00796DBB">
        <w:rPr>
          <w:rFonts w:ascii="Arial" w:hAnsi="Arial" w:cs="Arial"/>
          <w:b/>
          <w:bCs/>
        </w:rPr>
        <w:t xml:space="preserve"> </w:t>
      </w:r>
      <w:r w:rsidR="00933472">
        <w:rPr>
          <w:rFonts w:ascii="Arial" w:hAnsi="Arial" w:cs="Arial"/>
          <w:b/>
          <w:bCs/>
        </w:rPr>
        <w:t>Gospodarka</w:t>
      </w:r>
      <w:r w:rsidR="00F1102C">
        <w:rPr>
          <w:rFonts w:ascii="Arial" w:hAnsi="Arial" w:cs="Arial"/>
          <w:b/>
          <w:bCs/>
        </w:rPr>
        <w:t>,</w:t>
      </w:r>
      <w:r w:rsidR="00326D28">
        <w:rPr>
          <w:rFonts w:ascii="Arial" w:hAnsi="Arial" w:cs="Arial"/>
          <w:b/>
          <w:bCs/>
        </w:rPr>
        <w:t xml:space="preserve"> Działania </w:t>
      </w:r>
      <w:r w:rsidR="00933472">
        <w:rPr>
          <w:rFonts w:ascii="Arial" w:hAnsi="Arial" w:cs="Arial"/>
          <w:b/>
          <w:bCs/>
        </w:rPr>
        <w:t>1</w:t>
      </w:r>
      <w:r w:rsidRPr="00796DBB">
        <w:rPr>
          <w:rFonts w:ascii="Arial" w:hAnsi="Arial" w:cs="Arial"/>
          <w:b/>
          <w:bCs/>
        </w:rPr>
        <w:t>.</w:t>
      </w:r>
      <w:r w:rsidR="00933472">
        <w:rPr>
          <w:rFonts w:ascii="Arial" w:hAnsi="Arial" w:cs="Arial"/>
          <w:b/>
          <w:bCs/>
        </w:rPr>
        <w:t>6</w:t>
      </w:r>
      <w:r w:rsidR="00E662CF">
        <w:rPr>
          <w:rFonts w:ascii="Arial" w:hAnsi="Arial" w:cs="Arial"/>
          <w:b/>
          <w:bCs/>
        </w:rPr>
        <w:t xml:space="preserve"> </w:t>
      </w:r>
      <w:r w:rsidR="00933472">
        <w:rPr>
          <w:rFonts w:ascii="Arial" w:hAnsi="Arial" w:cs="Arial"/>
          <w:b/>
          <w:bCs/>
        </w:rPr>
        <w:t>E-usługi publiczne (Schemat A)</w:t>
      </w:r>
      <w:r w:rsidR="00E662CF">
        <w:rPr>
          <w:rFonts w:ascii="Arial" w:hAnsi="Arial" w:cs="Arial"/>
          <w:b/>
          <w:bCs/>
        </w:rPr>
        <w:t xml:space="preserve"> </w:t>
      </w:r>
      <w:r w:rsidR="00933472">
        <w:rPr>
          <w:rFonts w:ascii="Arial" w:hAnsi="Arial" w:cs="Arial"/>
          <w:b/>
          <w:bCs/>
        </w:rPr>
        <w:t>programu r</w:t>
      </w:r>
      <w:r w:rsidRPr="00796DBB">
        <w:rPr>
          <w:rFonts w:ascii="Arial" w:hAnsi="Arial" w:cs="Arial"/>
          <w:b/>
          <w:bCs/>
        </w:rPr>
        <w:t>egionalnego</w:t>
      </w:r>
      <w:r w:rsidR="00933472">
        <w:rPr>
          <w:rFonts w:ascii="Arial" w:hAnsi="Arial" w:cs="Arial"/>
          <w:b/>
          <w:bCs/>
        </w:rPr>
        <w:t xml:space="preserve"> Fundusze Europejskie dla Warmii i Mazur 2021-2027</w:t>
      </w:r>
      <w:r w:rsidRPr="00796DBB">
        <w:rPr>
          <w:rFonts w:ascii="Arial" w:hAnsi="Arial" w:cs="Arial"/>
          <w:b/>
          <w:bCs/>
        </w:rPr>
        <w:t>.</w:t>
      </w:r>
    </w:p>
    <w:p w14:paraId="2756B3E0" w14:textId="77777777" w:rsidR="00796DBB" w:rsidRPr="00473FE0" w:rsidRDefault="00796DBB" w:rsidP="00796DBB">
      <w:pPr>
        <w:rPr>
          <w:rFonts w:ascii="Arial" w:hAnsi="Arial" w:cs="Arial"/>
          <w:b/>
        </w:rPr>
      </w:pPr>
    </w:p>
    <w:tbl>
      <w:tblPr>
        <w:tblW w:w="151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3007"/>
        <w:gridCol w:w="3544"/>
        <w:gridCol w:w="4375"/>
        <w:gridCol w:w="1873"/>
        <w:gridCol w:w="1848"/>
      </w:tblGrid>
      <w:tr w:rsidR="007E549A" w:rsidRPr="00B20FD4" w14:paraId="0BE3A78C" w14:textId="77777777" w:rsidTr="00EE327B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3F56F1" w14:textId="77777777" w:rsidR="007B28FB" w:rsidRPr="00C129E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L.p</w:t>
            </w:r>
            <w:r w:rsidR="00124E0B" w:rsidRPr="00C129ED">
              <w:rPr>
                <w:rFonts w:ascii="Arial" w:hAnsi="Arial" w:cs="Arial"/>
                <w:b/>
                <w:color w:val="auto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F728BA" w14:textId="77777777" w:rsidR="007B28FB" w:rsidRPr="00C129E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Numer wniosk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E244DB" w14:textId="77777777" w:rsidR="007B28FB" w:rsidRPr="00C129E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Wnioskodawca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7864DE" w14:textId="77777777" w:rsidR="007B28FB" w:rsidRPr="00C129E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Tytuł projektu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C27448" w14:textId="77777777" w:rsidR="007B28FB" w:rsidRPr="00C129E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Całkowity koszt projektu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F3F3FA" w14:textId="77777777" w:rsidR="007B28FB" w:rsidRPr="00C129ED" w:rsidRDefault="007B28FB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 xml:space="preserve">Wnioskowana kwota dofinansowania środkami publicznymi </w:t>
            </w:r>
          </w:p>
        </w:tc>
      </w:tr>
      <w:tr w:rsidR="00A5143F" w:rsidRPr="00B20FD4" w14:paraId="4DD5EAB8" w14:textId="77777777" w:rsidTr="00527A27">
        <w:trPr>
          <w:trHeight w:val="19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64A6" w14:textId="77777777" w:rsidR="00A5143F" w:rsidRPr="00B20FD4" w:rsidRDefault="00A5143F" w:rsidP="00A5143F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20FD4">
              <w:rPr>
                <w:rFonts w:cs="Times New Roman"/>
                <w:sz w:val="22"/>
              </w:rPr>
              <w:t>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1662" w14:textId="7E16F8DE" w:rsidR="00A5143F" w:rsidRPr="00962BBF" w:rsidRDefault="008756D6" w:rsidP="00A5143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962BBF">
              <w:rPr>
                <w:rStyle w:val="Tytu1"/>
                <w:rFonts w:ascii="Arial" w:hAnsi="Arial" w:cs="Arial"/>
              </w:rPr>
              <w:t>FEWM.01.06-IZ.00-0001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8A4E4" w14:textId="5E8D4852" w:rsidR="00A5143F" w:rsidRPr="00962BBF" w:rsidRDefault="008756D6" w:rsidP="00A5143F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962BBF">
              <w:rPr>
                <w:rStyle w:val="mb-0"/>
                <w:rFonts w:ascii="Arial" w:hAnsi="Arial" w:cs="Arial"/>
              </w:rPr>
              <w:t>Elbląskie Przedsiębiorstwo Energetyki Cieplnej Sp. z o.o.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0A0" w14:textId="7D86883D" w:rsidR="00A5143F" w:rsidRPr="00962BBF" w:rsidRDefault="008756D6" w:rsidP="00A5143F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962BBF">
              <w:rPr>
                <w:rFonts w:ascii="Arial" w:hAnsi="Arial" w:cs="Arial"/>
                <w:szCs w:val="20"/>
              </w:rPr>
              <w:t>E-usługi publiczne dla mieszkańców Miasta Elbląg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2487F" w14:textId="795EF0F1" w:rsidR="00A5143F" w:rsidRPr="00962BBF" w:rsidRDefault="005C1290" w:rsidP="00A5143F">
            <w:pPr>
              <w:jc w:val="center"/>
              <w:rPr>
                <w:rFonts w:ascii="Arial" w:hAnsi="Arial" w:cs="Arial"/>
              </w:rPr>
            </w:pPr>
            <w:r w:rsidRPr="00962BBF">
              <w:rPr>
                <w:rStyle w:val="mb-0"/>
                <w:rFonts w:ascii="Arial" w:hAnsi="Arial" w:cs="Arial"/>
              </w:rPr>
              <w:t xml:space="preserve">2 829 511,68 </w:t>
            </w:r>
            <w:r w:rsidR="00A5143F" w:rsidRPr="00962BBF">
              <w:rPr>
                <w:rFonts w:ascii="Arial" w:hAnsi="Arial" w:cs="Arial"/>
                <w:szCs w:val="20"/>
              </w:rPr>
              <w:t>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3F90B" w14:textId="58577B48" w:rsidR="00A5143F" w:rsidRPr="00962BBF" w:rsidRDefault="005C1290" w:rsidP="00A5143F">
            <w:pPr>
              <w:jc w:val="center"/>
              <w:rPr>
                <w:rFonts w:ascii="Arial" w:hAnsi="Arial" w:cs="Arial"/>
              </w:rPr>
            </w:pPr>
            <w:r w:rsidRPr="00962BBF">
              <w:rPr>
                <w:rFonts w:ascii="Arial" w:hAnsi="Arial" w:cs="Arial"/>
                <w:szCs w:val="20"/>
              </w:rPr>
              <w:t xml:space="preserve">1 643 420,60 </w:t>
            </w:r>
            <w:r w:rsidR="00A5143F" w:rsidRPr="00962BBF">
              <w:rPr>
                <w:rFonts w:ascii="Arial" w:hAnsi="Arial" w:cs="Arial"/>
                <w:szCs w:val="20"/>
              </w:rPr>
              <w:t>zł</w:t>
            </w:r>
          </w:p>
        </w:tc>
      </w:tr>
      <w:tr w:rsidR="00A5143F" w:rsidRPr="00B20FD4" w14:paraId="5EC71C57" w14:textId="77777777" w:rsidTr="00527A27">
        <w:trPr>
          <w:trHeight w:val="17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78E0" w14:textId="77777777" w:rsidR="00A5143F" w:rsidRPr="00B20FD4" w:rsidRDefault="00A5143F" w:rsidP="00A5143F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EFA9" w14:textId="45FFF23E" w:rsidR="00A5143F" w:rsidRPr="005C1290" w:rsidRDefault="005C1290" w:rsidP="00A5143F">
            <w:pPr>
              <w:jc w:val="center"/>
              <w:rPr>
                <w:rFonts w:ascii="Arial" w:hAnsi="Arial" w:cs="Arial"/>
              </w:rPr>
            </w:pPr>
            <w:r w:rsidRPr="005C1290">
              <w:rPr>
                <w:rStyle w:val="Tytu1"/>
                <w:rFonts w:ascii="Arial" w:hAnsi="Arial" w:cs="Arial"/>
              </w:rPr>
              <w:t>FEWM.01.06-IZ.00-0002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E869" w14:textId="13138DDE" w:rsidR="00A5143F" w:rsidRPr="004714BC" w:rsidRDefault="005C1290" w:rsidP="00A5143F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5C1290">
              <w:rPr>
                <w:rFonts w:ascii="Arial" w:hAnsi="Arial" w:cs="Arial"/>
                <w:szCs w:val="20"/>
                <w:lang w:eastAsia="en-US"/>
              </w:rPr>
              <w:t>Przedsiębiorstwo Wodociągów i</w:t>
            </w:r>
            <w:r>
              <w:rPr>
                <w:rFonts w:ascii="Arial" w:hAnsi="Arial" w:cs="Arial"/>
                <w:szCs w:val="20"/>
                <w:lang w:eastAsia="en-US"/>
              </w:rPr>
              <w:t> </w:t>
            </w:r>
            <w:r w:rsidRPr="005C1290">
              <w:rPr>
                <w:rFonts w:ascii="Arial" w:hAnsi="Arial" w:cs="Arial"/>
                <w:szCs w:val="20"/>
                <w:lang w:eastAsia="en-US"/>
              </w:rPr>
              <w:t>Kanalizacji Spółka z ograniczoną odpowiedzialnością w Pieniężnie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B898" w14:textId="29BBC687" w:rsidR="00A5143F" w:rsidRPr="004714BC" w:rsidRDefault="005C1290" w:rsidP="00A5143F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C1290">
              <w:rPr>
                <w:rFonts w:ascii="Arial" w:hAnsi="Arial" w:cs="Arial"/>
                <w:szCs w:val="20"/>
              </w:rPr>
              <w:t>"Usprawnienie obsługi kontrahentów i</w:t>
            </w:r>
            <w:r>
              <w:rPr>
                <w:rFonts w:ascii="Arial" w:hAnsi="Arial" w:cs="Arial"/>
                <w:szCs w:val="20"/>
              </w:rPr>
              <w:t> </w:t>
            </w:r>
            <w:r w:rsidRPr="005C1290">
              <w:rPr>
                <w:rFonts w:ascii="Arial" w:hAnsi="Arial" w:cs="Arial"/>
                <w:szCs w:val="20"/>
              </w:rPr>
              <w:t>mieszkańców Pieniężna poprzez wdrożenie systemu e-usług w obszarze zarządzania mediami"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7EC1" w14:textId="7C87E016" w:rsidR="00A5143F" w:rsidRPr="00C129ED" w:rsidRDefault="005C1290" w:rsidP="00A5143F">
            <w:pPr>
              <w:jc w:val="center"/>
              <w:rPr>
                <w:rFonts w:ascii="Arial" w:hAnsi="Arial" w:cs="Arial"/>
              </w:rPr>
            </w:pPr>
            <w:r w:rsidRPr="005C1290">
              <w:rPr>
                <w:rFonts w:ascii="Arial" w:hAnsi="Arial" w:cs="Arial"/>
              </w:rPr>
              <w:t>1 569 356,39</w:t>
            </w:r>
            <w:r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27C4A" w14:textId="74971985" w:rsidR="00A5143F" w:rsidRPr="00C129ED" w:rsidRDefault="005C1290" w:rsidP="00A5143F">
            <w:pPr>
              <w:jc w:val="center"/>
              <w:rPr>
                <w:rFonts w:ascii="Arial" w:hAnsi="Arial" w:cs="Arial"/>
              </w:rPr>
            </w:pPr>
            <w:r w:rsidRPr="005C12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5C1290">
              <w:rPr>
                <w:rFonts w:ascii="Arial" w:hAnsi="Arial" w:cs="Arial"/>
              </w:rPr>
              <w:t>083</w:t>
            </w:r>
            <w:r>
              <w:rPr>
                <w:rFonts w:ascii="Arial" w:hAnsi="Arial" w:cs="Arial"/>
              </w:rPr>
              <w:t xml:space="preserve"> </w:t>
            </w:r>
            <w:r w:rsidRPr="005C1290">
              <w:rPr>
                <w:rFonts w:ascii="Arial" w:hAnsi="Arial" w:cs="Arial"/>
              </w:rPr>
              <w:t>681,58</w:t>
            </w:r>
            <w:r>
              <w:rPr>
                <w:rFonts w:ascii="Arial" w:hAnsi="Arial" w:cs="Arial"/>
              </w:rPr>
              <w:t xml:space="preserve"> zł</w:t>
            </w:r>
          </w:p>
        </w:tc>
      </w:tr>
      <w:tr w:rsidR="00A5143F" w:rsidRPr="00B20FD4" w14:paraId="1938A112" w14:textId="77777777" w:rsidTr="00F75C87">
        <w:trPr>
          <w:trHeight w:val="14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2062" w14:textId="77777777" w:rsidR="00A5143F" w:rsidRPr="00B20FD4" w:rsidRDefault="00A5143F" w:rsidP="00A5143F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FCDC" w14:textId="19495A30" w:rsidR="00A5143F" w:rsidRDefault="007B0E94" w:rsidP="00A5143F">
            <w:pPr>
              <w:jc w:val="center"/>
            </w:pPr>
            <w:r w:rsidRPr="005C1290">
              <w:rPr>
                <w:rStyle w:val="Tytu1"/>
                <w:rFonts w:ascii="Arial" w:hAnsi="Arial" w:cs="Arial"/>
              </w:rPr>
              <w:t>FEWM.01.06-IZ.00-000</w:t>
            </w:r>
            <w:r>
              <w:rPr>
                <w:rStyle w:val="Tytu1"/>
                <w:rFonts w:ascii="Arial" w:hAnsi="Arial" w:cs="Arial"/>
              </w:rPr>
              <w:t>3</w:t>
            </w:r>
            <w:r w:rsidRPr="005C1290">
              <w:rPr>
                <w:rStyle w:val="Tytu1"/>
                <w:rFonts w:ascii="Arial" w:hAnsi="Arial" w:cs="Arial"/>
              </w:rPr>
              <w:t>/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52AB" w14:textId="46776875" w:rsidR="00A5143F" w:rsidRPr="004714BC" w:rsidRDefault="007B0E94" w:rsidP="00A5143F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7B0E94">
              <w:rPr>
                <w:rFonts w:ascii="Arial" w:hAnsi="Arial" w:cs="Arial"/>
                <w:szCs w:val="20"/>
                <w:lang w:eastAsia="en-US"/>
              </w:rPr>
              <w:t>Przedsiębiorstwo Wodociągów i Kanalizacji Spółka z o.o.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66A7" w14:textId="45BC704B" w:rsidR="00A5143F" w:rsidRPr="004714BC" w:rsidRDefault="007B0E94" w:rsidP="00A5143F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7B0E94">
              <w:rPr>
                <w:rFonts w:ascii="Arial" w:hAnsi="Arial" w:cs="Arial"/>
                <w:szCs w:val="20"/>
              </w:rPr>
              <w:t>Cyfryzacja i rozwój e-usług publicznych dla PWIK Sp. z o.o. w Giżycku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EA4F" w14:textId="3A2BB7AB" w:rsidR="00A5143F" w:rsidRPr="00C129ED" w:rsidRDefault="007B0E94" w:rsidP="00A5143F">
            <w:pPr>
              <w:jc w:val="center"/>
              <w:rPr>
                <w:rFonts w:ascii="Arial" w:hAnsi="Arial" w:cs="Arial"/>
              </w:rPr>
            </w:pPr>
            <w:r w:rsidRPr="007B0E94">
              <w:rPr>
                <w:rFonts w:ascii="Arial" w:hAnsi="Arial" w:cs="Arial"/>
              </w:rPr>
              <w:t>5 794 847,44</w:t>
            </w:r>
            <w:r>
              <w:rPr>
                <w:rFonts w:ascii="Arial" w:hAnsi="Arial" w:cs="Arial"/>
              </w:rPr>
              <w:t xml:space="preserve"> </w:t>
            </w:r>
            <w:r w:rsidRPr="00962BBF">
              <w:rPr>
                <w:rFonts w:ascii="Arial" w:hAnsi="Arial" w:cs="Arial"/>
              </w:rPr>
              <w:t>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CA23" w14:textId="7BB77C6A" w:rsidR="00A5143F" w:rsidRPr="00C129ED" w:rsidRDefault="007B0E94" w:rsidP="00A5143F">
            <w:pPr>
              <w:jc w:val="center"/>
              <w:rPr>
                <w:rFonts w:ascii="Arial" w:hAnsi="Arial" w:cs="Arial"/>
              </w:rPr>
            </w:pPr>
            <w:r w:rsidRPr="007B0E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</w:t>
            </w:r>
            <w:r w:rsidRPr="007B0E94">
              <w:rPr>
                <w:rFonts w:ascii="Arial" w:hAnsi="Arial" w:cs="Arial"/>
              </w:rPr>
              <w:t>887</w:t>
            </w:r>
            <w:r>
              <w:rPr>
                <w:rFonts w:ascii="Arial" w:hAnsi="Arial" w:cs="Arial"/>
              </w:rPr>
              <w:t xml:space="preserve"> </w:t>
            </w:r>
            <w:r w:rsidRPr="007B0E94">
              <w:rPr>
                <w:rFonts w:ascii="Arial" w:hAnsi="Arial" w:cs="Arial"/>
              </w:rPr>
              <w:t>681,22</w:t>
            </w:r>
            <w:r w:rsidRPr="00962BBF">
              <w:rPr>
                <w:rFonts w:ascii="Arial" w:hAnsi="Arial" w:cs="Arial"/>
              </w:rPr>
              <w:t xml:space="preserve"> zł</w:t>
            </w:r>
          </w:p>
        </w:tc>
      </w:tr>
      <w:tr w:rsidR="00F75C87" w:rsidRPr="00B20FD4" w14:paraId="7B8E6FF9" w14:textId="77777777" w:rsidTr="00527A27">
        <w:trPr>
          <w:trHeight w:val="1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8DC" w14:textId="77777777" w:rsidR="00F75C87" w:rsidRPr="00B20FD4" w:rsidRDefault="00F75C87" w:rsidP="00F75C87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1809" w14:textId="4FEBF9F7" w:rsidR="00F75C87" w:rsidRPr="007B0E94" w:rsidRDefault="007B0E94" w:rsidP="00F75C87">
            <w:pPr>
              <w:jc w:val="center"/>
              <w:rPr>
                <w:rFonts w:ascii="Arial" w:hAnsi="Arial" w:cs="Arial"/>
              </w:rPr>
            </w:pPr>
            <w:r w:rsidRPr="007B0E94">
              <w:rPr>
                <w:rFonts w:ascii="Arial" w:hAnsi="Arial" w:cs="Arial"/>
              </w:rPr>
              <w:t>FEWM.01.06-IZ.00-0004/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027D" w14:textId="344D9782" w:rsidR="00F75C87" w:rsidRPr="004714BC" w:rsidRDefault="007B0E94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7B0E94">
              <w:rPr>
                <w:rFonts w:ascii="Arial" w:hAnsi="Arial" w:cs="Arial"/>
                <w:szCs w:val="20"/>
                <w:lang w:eastAsia="en-US"/>
              </w:rPr>
              <w:t>Gmina Lidzbark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BF9D" w14:textId="0B1ECD71" w:rsidR="00F75C87" w:rsidRPr="004714BC" w:rsidRDefault="007B0E94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7B0E94">
              <w:rPr>
                <w:rFonts w:ascii="Arial" w:hAnsi="Arial" w:cs="Arial"/>
                <w:szCs w:val="20"/>
              </w:rPr>
              <w:t>E-usługi publiczne dla mieszkańców Gminy Lidzbark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DC4D" w14:textId="1E756120" w:rsidR="00F75C87" w:rsidRPr="00C129ED" w:rsidRDefault="00962BBF" w:rsidP="00F75C87">
            <w:pPr>
              <w:jc w:val="center"/>
              <w:rPr>
                <w:rFonts w:ascii="Arial" w:hAnsi="Arial" w:cs="Arial"/>
              </w:rPr>
            </w:pPr>
            <w:r w:rsidRPr="00962BBF">
              <w:rPr>
                <w:rFonts w:ascii="Arial" w:hAnsi="Arial" w:cs="Arial"/>
              </w:rPr>
              <w:t>5 181 986,31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4FF7" w14:textId="53D5D303" w:rsidR="00F75C87" w:rsidRPr="00C129ED" w:rsidRDefault="00962BBF" w:rsidP="00F75C87">
            <w:pPr>
              <w:jc w:val="center"/>
              <w:rPr>
                <w:rFonts w:ascii="Arial" w:hAnsi="Arial" w:cs="Arial"/>
              </w:rPr>
            </w:pPr>
            <w:r w:rsidRPr="00962BBF">
              <w:rPr>
                <w:rFonts w:ascii="Arial" w:hAnsi="Arial" w:cs="Arial"/>
              </w:rPr>
              <w:t>3 494 500,45</w:t>
            </w:r>
            <w:r>
              <w:rPr>
                <w:rFonts w:ascii="Arial" w:hAnsi="Arial" w:cs="Arial"/>
              </w:rPr>
              <w:t xml:space="preserve"> </w:t>
            </w:r>
            <w:r w:rsidRPr="00962BBF">
              <w:rPr>
                <w:rFonts w:ascii="Arial" w:hAnsi="Arial" w:cs="Arial"/>
              </w:rPr>
              <w:t>zł</w:t>
            </w:r>
          </w:p>
        </w:tc>
      </w:tr>
      <w:tr w:rsidR="00F75C87" w:rsidRPr="00B20FD4" w14:paraId="699B2524" w14:textId="77777777" w:rsidTr="00527A27">
        <w:trPr>
          <w:trHeight w:val="15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9AF8" w14:textId="77777777" w:rsidR="00F75C87" w:rsidRPr="00B20FD4" w:rsidRDefault="00F75C87" w:rsidP="00F75C87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EB24" w14:textId="42381FFF" w:rsidR="00F75C87" w:rsidRPr="00962BBF" w:rsidRDefault="00962BBF" w:rsidP="00F75C87">
            <w:pPr>
              <w:jc w:val="center"/>
              <w:rPr>
                <w:rFonts w:ascii="Arial" w:hAnsi="Arial" w:cs="Arial"/>
                <w:szCs w:val="20"/>
              </w:rPr>
            </w:pPr>
            <w:r w:rsidRPr="00962BBF">
              <w:rPr>
                <w:rFonts w:ascii="Arial" w:hAnsi="Arial" w:cs="Arial"/>
                <w:szCs w:val="20"/>
              </w:rPr>
              <w:t>FEWM.01.06-IZ.00-0005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B61F" w14:textId="6D1743B6" w:rsidR="00F75C87" w:rsidRPr="00962BBF" w:rsidRDefault="00962BBF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962BBF">
              <w:rPr>
                <w:rFonts w:ascii="Arial" w:hAnsi="Arial" w:cs="Arial"/>
                <w:szCs w:val="20"/>
                <w:lang w:eastAsia="en-US"/>
              </w:rPr>
              <w:t>GOSPODARKA KOMUNALNA SPÓŁKA Z OGRANICZONĄ ODPOWIEDZIALNOŚCIĄ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86C" w14:textId="523A21D6" w:rsidR="00F75C87" w:rsidRPr="00962BBF" w:rsidRDefault="00BC0F08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BC0F08">
              <w:rPr>
                <w:rFonts w:ascii="Arial" w:hAnsi="Arial" w:cs="Arial"/>
                <w:szCs w:val="20"/>
              </w:rPr>
              <w:t>Rozwój e-usług sektora komunalnego na terenie gminy Olsztynek - etap II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D63D0" w14:textId="6AC92A02" w:rsidR="00F75C87" w:rsidRPr="00962BBF" w:rsidRDefault="00BC0F08" w:rsidP="00F75C87">
            <w:pPr>
              <w:jc w:val="center"/>
              <w:rPr>
                <w:rFonts w:ascii="Arial" w:hAnsi="Arial" w:cs="Arial"/>
                <w:szCs w:val="20"/>
              </w:rPr>
            </w:pPr>
            <w:r w:rsidRPr="00BC0F08">
              <w:rPr>
                <w:rFonts w:ascii="Arial" w:hAnsi="Arial" w:cs="Arial"/>
                <w:szCs w:val="20"/>
              </w:rPr>
              <w:t>1 785 929,4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C0F08">
              <w:rPr>
                <w:rFonts w:ascii="Arial" w:hAnsi="Arial" w:cs="Arial"/>
                <w:szCs w:val="20"/>
              </w:rPr>
              <w:t>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AEE77" w14:textId="69363136" w:rsidR="00F75C87" w:rsidRPr="00962BBF" w:rsidRDefault="00BC0F08" w:rsidP="00F75C87">
            <w:pPr>
              <w:jc w:val="center"/>
              <w:rPr>
                <w:rFonts w:ascii="Arial" w:hAnsi="Arial" w:cs="Arial"/>
                <w:szCs w:val="20"/>
              </w:rPr>
            </w:pPr>
            <w:r w:rsidRPr="00BC0F08">
              <w:rPr>
                <w:rFonts w:ascii="Arial" w:hAnsi="Arial" w:cs="Arial"/>
                <w:szCs w:val="20"/>
              </w:rPr>
              <w:t>1 189 732,2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t>zł</w:t>
            </w:r>
          </w:p>
        </w:tc>
      </w:tr>
      <w:tr w:rsidR="00393422" w:rsidRPr="00B20FD4" w14:paraId="276C218C" w14:textId="77777777" w:rsidTr="00527A27">
        <w:trPr>
          <w:trHeight w:val="13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D514" w14:textId="77777777" w:rsidR="00393422" w:rsidRPr="00B20FD4" w:rsidRDefault="00393422" w:rsidP="0039342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5BE6" w14:textId="39EB2189" w:rsidR="00393422" w:rsidRPr="00962BBF" w:rsidRDefault="004E3B41" w:rsidP="00393422">
            <w:pPr>
              <w:jc w:val="center"/>
              <w:rPr>
                <w:rFonts w:ascii="Arial" w:hAnsi="Arial" w:cs="Arial"/>
                <w:szCs w:val="20"/>
              </w:rPr>
            </w:pPr>
            <w:r w:rsidRPr="004E3B41">
              <w:rPr>
                <w:rFonts w:ascii="Arial" w:hAnsi="Arial" w:cs="Arial"/>
                <w:szCs w:val="20"/>
              </w:rPr>
              <w:t>FEWM.01.06-IZ.00-0006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554F" w14:textId="618E08CF" w:rsidR="00393422" w:rsidRPr="00962BBF" w:rsidRDefault="004E3B41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E3B41">
              <w:rPr>
                <w:rFonts w:ascii="Arial" w:hAnsi="Arial" w:cs="Arial"/>
                <w:szCs w:val="20"/>
                <w:lang w:eastAsia="en-US"/>
              </w:rPr>
              <w:t>Przedsiębiorstwo Usług Wodno-Kanalizacyjnych w Pasłęku -jednostka operatorska- Sp. z o.o.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781" w14:textId="3D907004" w:rsidR="00393422" w:rsidRPr="00962BBF" w:rsidRDefault="004E3B41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4E3B41">
              <w:rPr>
                <w:rFonts w:ascii="Arial" w:hAnsi="Arial" w:cs="Arial"/>
                <w:szCs w:val="20"/>
              </w:rPr>
              <w:t>E-usługi publiczne dla mieszkańców Gminy Pasłę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5955A" w14:textId="78B4A3CA" w:rsidR="00393422" w:rsidRPr="00962BBF" w:rsidRDefault="004E3B41" w:rsidP="00393422">
            <w:pPr>
              <w:jc w:val="center"/>
              <w:rPr>
                <w:rFonts w:ascii="Arial" w:hAnsi="Arial" w:cs="Arial"/>
                <w:szCs w:val="20"/>
              </w:rPr>
            </w:pPr>
            <w:r w:rsidRPr="004E3B41">
              <w:rPr>
                <w:rFonts w:ascii="Arial" w:hAnsi="Arial" w:cs="Arial"/>
                <w:szCs w:val="20"/>
              </w:rPr>
              <w:t>4 905 918,9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FA791" w14:textId="2518F6BC" w:rsidR="00393422" w:rsidRPr="00962BBF" w:rsidRDefault="004E3B41" w:rsidP="00393422">
            <w:pPr>
              <w:jc w:val="center"/>
              <w:rPr>
                <w:rFonts w:ascii="Arial" w:hAnsi="Arial" w:cs="Arial"/>
                <w:szCs w:val="20"/>
              </w:rPr>
            </w:pPr>
            <w:r w:rsidRPr="004E3B41">
              <w:rPr>
                <w:rFonts w:ascii="Arial" w:hAnsi="Arial" w:cs="Arial"/>
                <w:szCs w:val="20"/>
              </w:rPr>
              <w:t>3 388 892,2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393422" w:rsidRPr="00B20FD4" w14:paraId="218DC55D" w14:textId="77777777" w:rsidTr="00527A27">
        <w:trPr>
          <w:trHeight w:val="16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FB05A" w14:textId="77777777" w:rsidR="00393422" w:rsidRPr="00B20FD4" w:rsidRDefault="00393422" w:rsidP="00393422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6B3F" w14:textId="12E966CD" w:rsidR="00393422" w:rsidRPr="00962BBF" w:rsidRDefault="004E3B41" w:rsidP="00393422">
            <w:pPr>
              <w:jc w:val="center"/>
              <w:rPr>
                <w:rFonts w:ascii="Arial" w:hAnsi="Arial" w:cs="Arial"/>
                <w:szCs w:val="20"/>
              </w:rPr>
            </w:pPr>
            <w:r w:rsidRPr="004E3B41">
              <w:rPr>
                <w:rFonts w:ascii="Arial" w:hAnsi="Arial" w:cs="Arial"/>
                <w:szCs w:val="20"/>
              </w:rPr>
              <w:t>FEWM.01.06-IZ.00-0007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4826" w14:textId="6D40DBBE" w:rsidR="00393422" w:rsidRPr="00962BBF" w:rsidRDefault="004E3B41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E3B41">
              <w:rPr>
                <w:rFonts w:ascii="Arial" w:hAnsi="Arial" w:cs="Arial"/>
                <w:szCs w:val="20"/>
                <w:lang w:eastAsia="en-US"/>
              </w:rPr>
              <w:t>Powiat Kętrzyński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A1BD" w14:textId="1052EC7A" w:rsidR="00393422" w:rsidRPr="00962BBF" w:rsidRDefault="004E3B41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4E3B41">
              <w:rPr>
                <w:rFonts w:ascii="Arial" w:hAnsi="Arial" w:cs="Arial"/>
                <w:szCs w:val="20"/>
              </w:rPr>
              <w:t>Cyfryzacja usług publicznych w celu zwiększenia dostępności i jakości e-usług świadczonych mieszkańcom Powiatu Kętrzyńskiego drogą elektroniczną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9185" w14:textId="204ADAD1" w:rsidR="00393422" w:rsidRPr="00962BBF" w:rsidRDefault="004E3B41" w:rsidP="00393422">
            <w:pPr>
              <w:jc w:val="center"/>
              <w:rPr>
                <w:rFonts w:ascii="Arial" w:hAnsi="Arial" w:cs="Arial"/>
                <w:szCs w:val="20"/>
              </w:rPr>
            </w:pPr>
            <w:r w:rsidRPr="004E3B41">
              <w:rPr>
                <w:rFonts w:ascii="Arial" w:hAnsi="Arial" w:cs="Arial"/>
                <w:szCs w:val="20"/>
              </w:rPr>
              <w:t>3 865 521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8E8E" w14:textId="55219717" w:rsidR="00393422" w:rsidRPr="00962BBF" w:rsidRDefault="004E3B41" w:rsidP="00393422">
            <w:pPr>
              <w:jc w:val="center"/>
              <w:rPr>
                <w:rFonts w:ascii="Arial" w:hAnsi="Arial" w:cs="Arial"/>
                <w:szCs w:val="20"/>
              </w:rPr>
            </w:pPr>
            <w:r w:rsidRPr="004E3B41">
              <w:rPr>
                <w:rFonts w:ascii="Arial" w:hAnsi="Arial" w:cs="Arial"/>
                <w:szCs w:val="20"/>
              </w:rPr>
              <w:t>3 285 483,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C129ED" w:rsidRPr="00B20FD4" w14:paraId="0B0E801F" w14:textId="77777777" w:rsidTr="00C129ED">
        <w:trPr>
          <w:trHeight w:val="9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4A37" w14:textId="77777777" w:rsidR="00C129ED" w:rsidRPr="00B20FD4" w:rsidRDefault="00C129ED" w:rsidP="00E76F1E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FA1E" w14:textId="23EDAAFC" w:rsidR="00C129ED" w:rsidRPr="00962BBF" w:rsidRDefault="00BA1A6D" w:rsidP="00E76F1E">
            <w:pPr>
              <w:jc w:val="center"/>
              <w:rPr>
                <w:rFonts w:ascii="Arial" w:hAnsi="Arial" w:cs="Arial"/>
                <w:szCs w:val="20"/>
              </w:rPr>
            </w:pPr>
            <w:r w:rsidRPr="00BA1A6D">
              <w:rPr>
                <w:rFonts w:ascii="Arial" w:hAnsi="Arial" w:cs="Arial"/>
                <w:szCs w:val="20"/>
              </w:rPr>
              <w:t>FEWM.01.06-IZ.00-0008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3E71" w14:textId="3E90C6EA" w:rsidR="00C129ED" w:rsidRPr="00962BBF" w:rsidRDefault="00BA1A6D" w:rsidP="00E76F1E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BA1A6D">
              <w:rPr>
                <w:rFonts w:ascii="Arial" w:hAnsi="Arial" w:cs="Arial"/>
                <w:szCs w:val="20"/>
                <w:lang w:eastAsia="en-US"/>
              </w:rPr>
              <w:t>Gmina Bartoszyce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452" w14:textId="2ACA65EC" w:rsidR="00C129ED" w:rsidRPr="00962BBF" w:rsidRDefault="00BA1A6D" w:rsidP="00E76F1E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BA1A6D">
              <w:rPr>
                <w:rFonts w:ascii="Arial" w:hAnsi="Arial" w:cs="Arial"/>
                <w:szCs w:val="20"/>
              </w:rPr>
              <w:t>E-usługi publiczne dla mieszkańców Gminy Bartoszyc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6D83" w14:textId="45429137" w:rsidR="00C129ED" w:rsidRPr="00962BBF" w:rsidRDefault="00BA1A6D" w:rsidP="00C129ED">
            <w:pPr>
              <w:jc w:val="center"/>
              <w:rPr>
                <w:rFonts w:ascii="Arial" w:hAnsi="Arial" w:cs="Arial"/>
                <w:szCs w:val="20"/>
              </w:rPr>
            </w:pPr>
            <w:r w:rsidRPr="00BA1A6D">
              <w:rPr>
                <w:rFonts w:ascii="Arial" w:hAnsi="Arial" w:cs="Arial"/>
                <w:szCs w:val="20"/>
              </w:rPr>
              <w:t>3 349 325,9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71E9F" w14:textId="4A0E2F2A" w:rsidR="00C129ED" w:rsidRPr="00962BBF" w:rsidRDefault="00BA1A6D" w:rsidP="00C129ED">
            <w:pPr>
              <w:jc w:val="center"/>
              <w:rPr>
                <w:rFonts w:ascii="Arial" w:hAnsi="Arial" w:cs="Arial"/>
                <w:szCs w:val="20"/>
              </w:rPr>
            </w:pPr>
            <w:r w:rsidRPr="00BA1A6D">
              <w:rPr>
                <w:rFonts w:ascii="Arial" w:hAnsi="Arial" w:cs="Arial"/>
                <w:szCs w:val="20"/>
              </w:rPr>
              <w:t>2 223 480,3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C129ED" w:rsidRPr="00B20FD4" w14:paraId="6B0C78CA" w14:textId="77777777" w:rsidTr="0002584D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EE3E" w14:textId="77777777" w:rsidR="00C129ED" w:rsidRPr="00B20FD4" w:rsidRDefault="00C129ED" w:rsidP="00E76F1E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737" w14:textId="77617DFF" w:rsidR="00C129ED" w:rsidRPr="00962BBF" w:rsidRDefault="00F53BF3" w:rsidP="00E76F1E">
            <w:pPr>
              <w:jc w:val="center"/>
              <w:rPr>
                <w:rFonts w:ascii="Arial" w:hAnsi="Arial" w:cs="Arial"/>
                <w:szCs w:val="20"/>
              </w:rPr>
            </w:pPr>
            <w:r w:rsidRPr="00F53BF3">
              <w:rPr>
                <w:rFonts w:ascii="Arial" w:hAnsi="Arial" w:cs="Arial"/>
                <w:szCs w:val="20"/>
              </w:rPr>
              <w:t>FEWM.01.06-IZ.00-0009/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8E3" w14:textId="62CFBCA7" w:rsidR="00C129ED" w:rsidRPr="00962BBF" w:rsidRDefault="00F53BF3" w:rsidP="00E76F1E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53BF3">
              <w:rPr>
                <w:rFonts w:ascii="Arial" w:hAnsi="Arial" w:cs="Arial"/>
                <w:szCs w:val="20"/>
                <w:lang w:eastAsia="en-US"/>
              </w:rPr>
              <w:t>PRZEDSIĘBIORSTWO ENERGETYKI CIEPLNEJ SPÓŁKA Z</w:t>
            </w:r>
            <w:r>
              <w:rPr>
                <w:rFonts w:ascii="Arial" w:hAnsi="Arial" w:cs="Arial"/>
                <w:szCs w:val="20"/>
                <w:lang w:eastAsia="en-US"/>
              </w:rPr>
              <w:t> </w:t>
            </w:r>
            <w:r w:rsidRPr="00F53BF3">
              <w:rPr>
                <w:rFonts w:ascii="Arial" w:hAnsi="Arial" w:cs="Arial"/>
                <w:szCs w:val="20"/>
                <w:lang w:eastAsia="en-US"/>
              </w:rPr>
              <w:t>OGRANICZONĄ ODPOWIEDZIALNOŚCIĄ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097B" w14:textId="03D16D5A" w:rsidR="00C129ED" w:rsidRPr="00962BBF" w:rsidRDefault="00F53BF3" w:rsidP="00482DEA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F53BF3">
              <w:rPr>
                <w:rFonts w:ascii="Arial" w:hAnsi="Arial" w:cs="Arial"/>
                <w:szCs w:val="20"/>
              </w:rPr>
              <w:t>E-usługi publiczne dla mieszkańców Giżyck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FBEFA" w14:textId="5E866047" w:rsidR="00C129ED" w:rsidRPr="00962BBF" w:rsidRDefault="00F53BF3" w:rsidP="00C129ED">
            <w:pPr>
              <w:jc w:val="center"/>
              <w:rPr>
                <w:rFonts w:ascii="Arial" w:hAnsi="Arial" w:cs="Arial"/>
                <w:szCs w:val="20"/>
              </w:rPr>
            </w:pPr>
            <w:r w:rsidRPr="00F53BF3">
              <w:rPr>
                <w:rFonts w:ascii="Arial" w:hAnsi="Arial" w:cs="Arial"/>
                <w:szCs w:val="20"/>
              </w:rPr>
              <w:t>2 248 990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4A11" w14:textId="0A1710C1" w:rsidR="00C129ED" w:rsidRPr="00962BBF" w:rsidRDefault="00F53BF3" w:rsidP="00C129ED">
            <w:pPr>
              <w:jc w:val="center"/>
              <w:rPr>
                <w:rFonts w:ascii="Arial" w:hAnsi="Arial" w:cs="Arial"/>
                <w:szCs w:val="20"/>
              </w:rPr>
            </w:pPr>
            <w:r w:rsidRPr="00F53BF3">
              <w:rPr>
                <w:rFonts w:ascii="Arial" w:hAnsi="Arial" w:cs="Arial"/>
                <w:szCs w:val="20"/>
              </w:rPr>
              <w:t>1 411 639,23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527A27" w:rsidRPr="00B20FD4" w14:paraId="3197D1E4" w14:textId="77777777" w:rsidTr="00527A27">
        <w:trPr>
          <w:trHeight w:val="17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DF15" w14:textId="77777777" w:rsidR="00527A27" w:rsidRPr="00B20FD4" w:rsidRDefault="00527A27" w:rsidP="00527A27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12A7" w14:textId="538795E5" w:rsidR="00527A27" w:rsidRPr="00962BBF" w:rsidRDefault="00EC7503" w:rsidP="00527A27">
            <w:pPr>
              <w:jc w:val="center"/>
              <w:rPr>
                <w:rFonts w:ascii="Arial" w:hAnsi="Arial" w:cs="Arial"/>
                <w:szCs w:val="20"/>
              </w:rPr>
            </w:pPr>
            <w:r w:rsidRPr="00EC7503">
              <w:rPr>
                <w:rFonts w:ascii="Arial" w:hAnsi="Arial" w:cs="Arial"/>
                <w:szCs w:val="20"/>
              </w:rPr>
              <w:t>FEWM.01.06-IZ.00-0010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6B55" w14:textId="1EE65185" w:rsidR="00527A27" w:rsidRPr="00962BBF" w:rsidRDefault="00EC7503" w:rsidP="00527A27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EC7503">
              <w:rPr>
                <w:rFonts w:ascii="Arial" w:hAnsi="Arial" w:cs="Arial"/>
                <w:szCs w:val="20"/>
                <w:lang w:eastAsia="en-US"/>
              </w:rPr>
              <w:t>Gmina Miasto Ełk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6D7A" w14:textId="4C3FF9DB" w:rsidR="00527A27" w:rsidRPr="00962BBF" w:rsidRDefault="00EC7503" w:rsidP="00527A2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C7503">
              <w:rPr>
                <w:rFonts w:ascii="Arial" w:hAnsi="Arial" w:cs="Arial"/>
                <w:szCs w:val="20"/>
              </w:rPr>
              <w:t>Tworzenie i rozwój e-usług publicznych w Ełku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B3BE" w14:textId="56199D23" w:rsidR="00527A27" w:rsidRPr="00962BBF" w:rsidRDefault="00EC7503" w:rsidP="00527A27">
            <w:pPr>
              <w:jc w:val="center"/>
              <w:rPr>
                <w:rFonts w:ascii="Arial" w:hAnsi="Arial" w:cs="Arial"/>
                <w:szCs w:val="20"/>
              </w:rPr>
            </w:pPr>
            <w:r w:rsidRPr="00EC7503">
              <w:rPr>
                <w:rFonts w:ascii="Arial" w:hAnsi="Arial" w:cs="Arial"/>
                <w:szCs w:val="20"/>
              </w:rPr>
              <w:t>2 820 040,5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525F" w14:textId="22FEF5FF" w:rsidR="00527A27" w:rsidRPr="00962BBF" w:rsidRDefault="00EC7503" w:rsidP="00527A27">
            <w:pPr>
              <w:jc w:val="center"/>
              <w:rPr>
                <w:rFonts w:ascii="Arial" w:hAnsi="Arial" w:cs="Arial"/>
                <w:szCs w:val="20"/>
              </w:rPr>
            </w:pPr>
            <w:r w:rsidRPr="00EC7503">
              <w:rPr>
                <w:rFonts w:ascii="Arial" w:hAnsi="Arial" w:cs="Arial"/>
                <w:szCs w:val="20"/>
              </w:rPr>
              <w:t>2 397 034,4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527A27" w:rsidRPr="00B20FD4" w14:paraId="49CFFCA1" w14:textId="77777777" w:rsidTr="0002584D">
        <w:trPr>
          <w:trHeight w:val="1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E754" w14:textId="77777777" w:rsidR="00527A27" w:rsidRPr="00B20FD4" w:rsidRDefault="00527A27" w:rsidP="00527A27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50A3" w14:textId="27B78210" w:rsidR="00527A27" w:rsidRPr="00962BBF" w:rsidRDefault="00CB4CD8" w:rsidP="00527A27">
            <w:pPr>
              <w:jc w:val="center"/>
              <w:rPr>
                <w:rFonts w:ascii="Arial" w:hAnsi="Arial" w:cs="Arial"/>
                <w:szCs w:val="20"/>
              </w:rPr>
            </w:pPr>
            <w:r w:rsidRPr="00CB4CD8">
              <w:rPr>
                <w:rFonts w:ascii="Arial" w:hAnsi="Arial" w:cs="Arial"/>
                <w:szCs w:val="20"/>
              </w:rPr>
              <w:t>FEWM.01.06-IZ.00-0011/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0763A" w14:textId="38E45D3C" w:rsidR="00527A27" w:rsidRPr="00962BBF" w:rsidRDefault="00CB4CD8" w:rsidP="00527A27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CB4CD8">
              <w:rPr>
                <w:rFonts w:ascii="Arial" w:hAnsi="Arial" w:cs="Arial"/>
                <w:szCs w:val="20"/>
                <w:lang w:eastAsia="en-US"/>
              </w:rPr>
              <w:t>Elbląskie Przedsiębiorstwo Wodociągów i Kanalizacji Spółka z</w:t>
            </w:r>
            <w:r>
              <w:rPr>
                <w:rFonts w:ascii="Arial" w:hAnsi="Arial" w:cs="Arial"/>
                <w:szCs w:val="20"/>
                <w:lang w:eastAsia="en-US"/>
              </w:rPr>
              <w:t> </w:t>
            </w:r>
            <w:r w:rsidRPr="00CB4CD8">
              <w:rPr>
                <w:rFonts w:ascii="Arial" w:hAnsi="Arial" w:cs="Arial"/>
                <w:szCs w:val="20"/>
                <w:lang w:eastAsia="en-US"/>
              </w:rPr>
              <w:t>ograniczoną odpowiedzialnością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FF5" w14:textId="70F2EC91" w:rsidR="00527A27" w:rsidRPr="00962BBF" w:rsidRDefault="00CB4CD8" w:rsidP="00527A2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CB4CD8">
              <w:rPr>
                <w:rFonts w:ascii="Arial" w:hAnsi="Arial" w:cs="Arial"/>
                <w:szCs w:val="20"/>
              </w:rPr>
              <w:t>"Usprawnienie obsługi kontrahentów poprzez wdrożenie systemu e-usług w obszarze zarzadzania mediami"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4F63" w14:textId="5428F559" w:rsidR="00527A27" w:rsidRPr="00962BBF" w:rsidRDefault="00CB4CD8" w:rsidP="00527A27">
            <w:pPr>
              <w:jc w:val="center"/>
              <w:rPr>
                <w:rFonts w:ascii="Arial" w:hAnsi="Arial" w:cs="Arial"/>
                <w:szCs w:val="20"/>
              </w:rPr>
            </w:pPr>
            <w:r w:rsidRPr="00CB4CD8">
              <w:rPr>
                <w:rFonts w:ascii="Arial" w:hAnsi="Arial" w:cs="Arial"/>
                <w:szCs w:val="20"/>
              </w:rPr>
              <w:t>1 654 591,0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3339" w14:textId="60270477" w:rsidR="00527A27" w:rsidRPr="00962BBF" w:rsidRDefault="00CB4CD8" w:rsidP="00527A27">
            <w:pPr>
              <w:jc w:val="center"/>
              <w:rPr>
                <w:rFonts w:ascii="Arial" w:hAnsi="Arial" w:cs="Arial"/>
                <w:szCs w:val="20"/>
              </w:rPr>
            </w:pPr>
            <w:r w:rsidRPr="00CB4CD8">
              <w:rPr>
                <w:rFonts w:ascii="Arial" w:hAnsi="Arial" w:cs="Arial"/>
                <w:szCs w:val="20"/>
              </w:rPr>
              <w:t>1 070 673,6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0273D1" w:rsidRPr="00B20FD4" w14:paraId="1DA4B65C" w14:textId="77777777" w:rsidTr="0002584D">
        <w:trPr>
          <w:trHeight w:val="12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8E0B" w14:textId="77777777" w:rsidR="000273D1" w:rsidRPr="00B20FD4" w:rsidRDefault="000273D1" w:rsidP="000273D1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28DD" w14:textId="163099F0" w:rsidR="000273D1" w:rsidRPr="00962BBF" w:rsidRDefault="00CB4CD8" w:rsidP="000273D1">
            <w:pPr>
              <w:jc w:val="center"/>
              <w:rPr>
                <w:rFonts w:ascii="Arial" w:hAnsi="Arial" w:cs="Arial"/>
                <w:szCs w:val="20"/>
              </w:rPr>
            </w:pPr>
            <w:r w:rsidRPr="00CB4CD8">
              <w:rPr>
                <w:rFonts w:ascii="Arial" w:hAnsi="Arial" w:cs="Arial"/>
                <w:szCs w:val="20"/>
              </w:rPr>
              <w:t>FEWM.01.06-IZ.00-0012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A390" w14:textId="0D668851" w:rsidR="000273D1" w:rsidRPr="00962BBF" w:rsidRDefault="00CB4CD8" w:rsidP="000273D1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CB4CD8">
              <w:rPr>
                <w:rFonts w:ascii="Arial" w:hAnsi="Arial" w:cs="Arial"/>
                <w:szCs w:val="20"/>
                <w:lang w:eastAsia="en-US"/>
              </w:rPr>
              <w:t>Powiat Nowomiejski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C020" w14:textId="0DD5BD19" w:rsidR="000273D1" w:rsidRPr="00962BBF" w:rsidRDefault="00CB4CD8" w:rsidP="000273D1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CB4CD8">
              <w:rPr>
                <w:rFonts w:ascii="Arial" w:hAnsi="Arial" w:cs="Arial"/>
                <w:szCs w:val="20"/>
              </w:rPr>
              <w:t>E-usługi publiczne w Powiecie Nowomiejskim- etap I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6C49" w14:textId="44616E8B" w:rsidR="000273D1" w:rsidRPr="00962BBF" w:rsidRDefault="00CB4CD8" w:rsidP="000273D1">
            <w:pPr>
              <w:jc w:val="center"/>
              <w:rPr>
                <w:rFonts w:ascii="Arial" w:hAnsi="Arial" w:cs="Arial"/>
                <w:szCs w:val="20"/>
              </w:rPr>
            </w:pPr>
            <w:r w:rsidRPr="00CB4CD8">
              <w:rPr>
                <w:rFonts w:ascii="Arial" w:hAnsi="Arial" w:cs="Arial"/>
                <w:szCs w:val="20"/>
              </w:rPr>
              <w:t>1 893 057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EC22" w14:textId="04A70134" w:rsidR="000273D1" w:rsidRPr="00962BBF" w:rsidRDefault="00BF7EC7" w:rsidP="000273D1">
            <w:pPr>
              <w:jc w:val="center"/>
              <w:rPr>
                <w:rFonts w:ascii="Arial" w:hAnsi="Arial" w:cs="Arial"/>
                <w:szCs w:val="20"/>
              </w:rPr>
            </w:pPr>
            <w:r w:rsidRPr="00BF7EC7">
              <w:rPr>
                <w:rFonts w:ascii="Arial" w:hAnsi="Arial" w:cs="Arial"/>
                <w:szCs w:val="20"/>
              </w:rPr>
              <w:t>1 607 143,4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0273D1" w:rsidRPr="00B20FD4" w14:paraId="0160370C" w14:textId="77777777" w:rsidTr="00783A09">
        <w:trPr>
          <w:trHeight w:val="12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B160" w14:textId="77777777" w:rsidR="000273D1" w:rsidRPr="00B20FD4" w:rsidRDefault="000273D1" w:rsidP="000273D1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946F" w14:textId="7B464400" w:rsidR="000273D1" w:rsidRPr="00962BBF" w:rsidRDefault="005A7A9B" w:rsidP="000273D1">
            <w:pPr>
              <w:jc w:val="center"/>
              <w:rPr>
                <w:rFonts w:ascii="Arial" w:hAnsi="Arial" w:cs="Arial"/>
                <w:szCs w:val="20"/>
              </w:rPr>
            </w:pPr>
            <w:r w:rsidRPr="005A7A9B">
              <w:rPr>
                <w:rFonts w:ascii="Arial" w:hAnsi="Arial" w:cs="Arial"/>
                <w:szCs w:val="20"/>
              </w:rPr>
              <w:t>FEWM.01.06-IZ.00-0013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10A8" w14:textId="2BF166F1" w:rsidR="000273D1" w:rsidRPr="00962BBF" w:rsidRDefault="005A7A9B" w:rsidP="000273D1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5A7A9B">
              <w:rPr>
                <w:rFonts w:ascii="Arial" w:hAnsi="Arial" w:cs="Arial"/>
                <w:szCs w:val="20"/>
                <w:lang w:eastAsia="en-US"/>
              </w:rPr>
              <w:t>Gmina Jonkowo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EEEC" w14:textId="61EF3C24" w:rsidR="000273D1" w:rsidRPr="00962BBF" w:rsidRDefault="005A7A9B" w:rsidP="000273D1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A7A9B">
              <w:rPr>
                <w:rFonts w:ascii="Arial" w:hAnsi="Arial" w:cs="Arial"/>
                <w:szCs w:val="20"/>
              </w:rPr>
              <w:t>E-usługi publiczne w gminie Jonkow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B12B" w14:textId="32E1FFF3" w:rsidR="000273D1" w:rsidRPr="00962BBF" w:rsidRDefault="005A7A9B" w:rsidP="000273D1">
            <w:pPr>
              <w:jc w:val="center"/>
              <w:rPr>
                <w:rFonts w:ascii="Arial" w:hAnsi="Arial" w:cs="Arial"/>
                <w:szCs w:val="20"/>
              </w:rPr>
            </w:pPr>
            <w:r w:rsidRPr="005A7A9B">
              <w:rPr>
                <w:rFonts w:ascii="Arial" w:hAnsi="Arial" w:cs="Arial"/>
                <w:szCs w:val="20"/>
              </w:rPr>
              <w:t>3 434 309,4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ABDE" w14:textId="110D9270" w:rsidR="000273D1" w:rsidRPr="00962BBF" w:rsidRDefault="005A7A9B" w:rsidP="000273D1">
            <w:pPr>
              <w:jc w:val="center"/>
              <w:rPr>
                <w:rFonts w:ascii="Arial" w:hAnsi="Arial" w:cs="Arial"/>
                <w:szCs w:val="20"/>
              </w:rPr>
            </w:pPr>
            <w:r w:rsidRPr="005A7A9B">
              <w:rPr>
                <w:rFonts w:ascii="Arial" w:hAnsi="Arial" w:cs="Arial"/>
                <w:szCs w:val="20"/>
              </w:rPr>
              <w:t>2 343 145,50</w:t>
            </w:r>
            <w:r>
              <w:rPr>
                <w:rFonts w:ascii="Arial" w:hAnsi="Arial" w:cs="Arial"/>
                <w:szCs w:val="20"/>
              </w:rPr>
              <w:t xml:space="preserve"> zł </w:t>
            </w:r>
          </w:p>
        </w:tc>
      </w:tr>
      <w:tr w:rsidR="00CE2299" w:rsidRPr="00B20FD4" w14:paraId="08B83FAA" w14:textId="77777777" w:rsidTr="00783A09">
        <w:trPr>
          <w:trHeight w:val="12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8134" w14:textId="77777777" w:rsidR="00CE2299" w:rsidRDefault="00CE2299" w:rsidP="00CE2299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A6C" w14:textId="2DED5EA5" w:rsidR="00CE2299" w:rsidRPr="00962BBF" w:rsidRDefault="005A7A9B" w:rsidP="00CE2299">
            <w:pPr>
              <w:jc w:val="center"/>
              <w:rPr>
                <w:rFonts w:ascii="Arial" w:hAnsi="Arial" w:cs="Arial"/>
                <w:szCs w:val="20"/>
              </w:rPr>
            </w:pPr>
            <w:r w:rsidRPr="005A7A9B">
              <w:rPr>
                <w:rFonts w:ascii="Arial" w:hAnsi="Arial" w:cs="Arial"/>
                <w:szCs w:val="20"/>
              </w:rPr>
              <w:t>FEWM.01.06-IZ.00-0014/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110" w14:textId="7D79F6DD" w:rsidR="00CE2299" w:rsidRPr="00962BBF" w:rsidRDefault="005A7A9B" w:rsidP="00E76F1E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5A7A9B">
              <w:rPr>
                <w:rFonts w:ascii="Arial" w:hAnsi="Arial" w:cs="Arial"/>
                <w:szCs w:val="20"/>
                <w:lang w:eastAsia="en-US"/>
              </w:rPr>
              <w:t>Zakład Gospodarki Komunalnej i</w:t>
            </w:r>
            <w:r>
              <w:rPr>
                <w:rFonts w:ascii="Arial" w:hAnsi="Arial" w:cs="Arial"/>
                <w:szCs w:val="20"/>
                <w:lang w:eastAsia="en-US"/>
              </w:rPr>
              <w:t> </w:t>
            </w:r>
            <w:r w:rsidRPr="005A7A9B">
              <w:rPr>
                <w:rFonts w:ascii="Arial" w:hAnsi="Arial" w:cs="Arial"/>
                <w:szCs w:val="20"/>
                <w:lang w:eastAsia="en-US"/>
              </w:rPr>
              <w:t>Mieszkaniowej Pasym Sp. z o.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3F3A" w14:textId="45F86398" w:rsidR="00CE2299" w:rsidRPr="00962BBF" w:rsidRDefault="005A7A9B" w:rsidP="00E76F1E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A7A9B">
              <w:rPr>
                <w:rFonts w:ascii="Arial" w:hAnsi="Arial" w:cs="Arial"/>
                <w:szCs w:val="20"/>
              </w:rPr>
              <w:t>Wdrożenie cyfrowego systemu obsługi sieci wodociągowej w Zakładzie Gospodarki Komunalnej i Mieszkaniowej Pasym Sp. z o.o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7D31" w14:textId="5E119909" w:rsidR="00CE2299" w:rsidRPr="00962BBF" w:rsidRDefault="005A7A9B" w:rsidP="00C129ED">
            <w:pPr>
              <w:jc w:val="center"/>
              <w:rPr>
                <w:rFonts w:ascii="Arial" w:hAnsi="Arial" w:cs="Arial"/>
                <w:szCs w:val="20"/>
              </w:rPr>
            </w:pPr>
            <w:r w:rsidRPr="005A7A9B">
              <w:rPr>
                <w:rFonts w:ascii="Arial" w:hAnsi="Arial" w:cs="Arial"/>
                <w:szCs w:val="20"/>
              </w:rPr>
              <w:t>2 598 285,3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BAEF" w14:textId="6FE5BA9C" w:rsidR="00CE2299" w:rsidRPr="00962BBF" w:rsidRDefault="005A7A9B" w:rsidP="00C129ED">
            <w:pPr>
              <w:jc w:val="center"/>
              <w:rPr>
                <w:rFonts w:ascii="Arial" w:hAnsi="Arial" w:cs="Arial"/>
                <w:szCs w:val="20"/>
              </w:rPr>
            </w:pPr>
            <w:r w:rsidRPr="005A7A9B">
              <w:rPr>
                <w:rFonts w:ascii="Arial" w:hAnsi="Arial" w:cs="Arial"/>
                <w:szCs w:val="20"/>
              </w:rPr>
              <w:t>2 128 859,7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CE2299" w:rsidRPr="00B20FD4" w14:paraId="73A99EB5" w14:textId="77777777" w:rsidTr="00783A09">
        <w:trPr>
          <w:trHeight w:val="1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1242" w14:textId="77777777" w:rsidR="00CE2299" w:rsidRDefault="00CE2299" w:rsidP="00E76F1E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BFB" w14:textId="629142B6" w:rsidR="00CE2299" w:rsidRPr="00962BBF" w:rsidRDefault="005A7A9B" w:rsidP="00CE2299">
            <w:pPr>
              <w:jc w:val="center"/>
              <w:rPr>
                <w:rFonts w:ascii="Arial" w:hAnsi="Arial" w:cs="Arial"/>
                <w:szCs w:val="20"/>
              </w:rPr>
            </w:pPr>
            <w:r w:rsidRPr="005A7A9B">
              <w:rPr>
                <w:rFonts w:ascii="Arial" w:hAnsi="Arial" w:cs="Arial"/>
                <w:szCs w:val="20"/>
              </w:rPr>
              <w:t>FEWM.01.06-IZ.00-0015/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307" w14:textId="75C5ED11" w:rsidR="00CE2299" w:rsidRPr="00962BBF" w:rsidRDefault="00804523" w:rsidP="000273D1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804523">
              <w:rPr>
                <w:rFonts w:ascii="Arial" w:hAnsi="Arial" w:cs="Arial"/>
                <w:szCs w:val="20"/>
                <w:lang w:eastAsia="en-US"/>
              </w:rPr>
              <w:t>Gminna Spółka Komunalna Spółka z</w:t>
            </w:r>
            <w:r>
              <w:rPr>
                <w:rFonts w:ascii="Arial" w:hAnsi="Arial" w:cs="Arial"/>
                <w:szCs w:val="20"/>
                <w:lang w:eastAsia="en-US"/>
              </w:rPr>
              <w:t> </w:t>
            </w:r>
            <w:r w:rsidRPr="00804523">
              <w:rPr>
                <w:rFonts w:ascii="Arial" w:hAnsi="Arial" w:cs="Arial"/>
                <w:szCs w:val="20"/>
                <w:lang w:eastAsia="en-US"/>
              </w:rPr>
              <w:t>ograniczoną odpowiedzialnością z</w:t>
            </w:r>
            <w:r>
              <w:rPr>
                <w:rFonts w:ascii="Arial" w:hAnsi="Arial" w:cs="Arial"/>
                <w:szCs w:val="20"/>
                <w:lang w:eastAsia="en-US"/>
              </w:rPr>
              <w:t> </w:t>
            </w:r>
            <w:r w:rsidRPr="00804523">
              <w:rPr>
                <w:rFonts w:ascii="Arial" w:hAnsi="Arial" w:cs="Arial"/>
                <w:szCs w:val="20"/>
                <w:lang w:eastAsia="en-US"/>
              </w:rPr>
              <w:t>siedzibą w Kamieniu Małym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240" w14:textId="6BF0C49B" w:rsidR="00CE2299" w:rsidRPr="00962BBF" w:rsidRDefault="00804523" w:rsidP="00E76F1E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804523">
              <w:rPr>
                <w:rFonts w:ascii="Arial" w:hAnsi="Arial" w:cs="Arial"/>
                <w:szCs w:val="20"/>
              </w:rPr>
              <w:t>Nowoczesne e-usługi dla klientów Gminnej Spółki Komunalnej Sp. z o.o. z siedzibą w</w:t>
            </w:r>
            <w:r>
              <w:rPr>
                <w:rFonts w:ascii="Arial" w:hAnsi="Arial" w:cs="Arial"/>
                <w:szCs w:val="20"/>
              </w:rPr>
              <w:t> </w:t>
            </w:r>
            <w:r w:rsidRPr="00804523">
              <w:rPr>
                <w:rFonts w:ascii="Arial" w:hAnsi="Arial" w:cs="Arial"/>
                <w:szCs w:val="20"/>
              </w:rPr>
              <w:t>Kamieniu Małym – II Etap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81A5" w14:textId="46C6ABEC" w:rsidR="00CE2299" w:rsidRPr="00962BBF" w:rsidRDefault="00804523" w:rsidP="00C129ED">
            <w:pPr>
              <w:jc w:val="center"/>
              <w:rPr>
                <w:rFonts w:ascii="Arial" w:hAnsi="Arial" w:cs="Arial"/>
                <w:szCs w:val="20"/>
              </w:rPr>
            </w:pPr>
            <w:r w:rsidRPr="00804523">
              <w:rPr>
                <w:rFonts w:ascii="Arial" w:hAnsi="Arial" w:cs="Arial"/>
                <w:szCs w:val="20"/>
              </w:rPr>
              <w:t>3 018 910,7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9352" w14:textId="157D3430" w:rsidR="00CE2299" w:rsidRPr="00962BBF" w:rsidRDefault="00804523" w:rsidP="00C129ED">
            <w:pPr>
              <w:jc w:val="center"/>
              <w:rPr>
                <w:rFonts w:ascii="Arial" w:hAnsi="Arial" w:cs="Arial"/>
                <w:szCs w:val="20"/>
              </w:rPr>
            </w:pPr>
            <w:r w:rsidRPr="00804523">
              <w:rPr>
                <w:rFonts w:ascii="Arial" w:hAnsi="Arial" w:cs="Arial"/>
                <w:szCs w:val="20"/>
              </w:rPr>
              <w:t>2 477 823,5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E8096F" w:rsidRPr="00B20FD4" w14:paraId="1A044611" w14:textId="77777777" w:rsidTr="0002584D">
        <w:trPr>
          <w:trHeight w:val="1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7193" w14:textId="77777777" w:rsidR="00E8096F" w:rsidRDefault="00E8096F" w:rsidP="00E8096F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FCED" w14:textId="2C5917EC" w:rsidR="00E8096F" w:rsidRPr="00962BBF" w:rsidRDefault="00804523" w:rsidP="00E8096F">
            <w:pPr>
              <w:jc w:val="center"/>
              <w:rPr>
                <w:rFonts w:ascii="Arial" w:hAnsi="Arial" w:cs="Arial"/>
                <w:szCs w:val="20"/>
              </w:rPr>
            </w:pPr>
            <w:r w:rsidRPr="00804523">
              <w:rPr>
                <w:rFonts w:ascii="Arial" w:hAnsi="Arial" w:cs="Arial"/>
                <w:szCs w:val="20"/>
              </w:rPr>
              <w:t>FEWM.01.06-IZ.00-0016/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F8D9" w14:textId="43E1F7B7" w:rsidR="00E8096F" w:rsidRPr="00962BBF" w:rsidRDefault="00804523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804523">
              <w:rPr>
                <w:rFonts w:ascii="Arial" w:hAnsi="Arial" w:cs="Arial"/>
                <w:szCs w:val="20"/>
                <w:lang w:eastAsia="en-US"/>
              </w:rPr>
              <w:t>Miejskie Wodociągi i Kanalizacja Sp.</w:t>
            </w:r>
            <w:r>
              <w:rPr>
                <w:rFonts w:ascii="Arial" w:hAnsi="Arial" w:cs="Arial"/>
                <w:szCs w:val="20"/>
                <w:lang w:eastAsia="en-US"/>
              </w:rPr>
              <w:t> </w:t>
            </w:r>
            <w:r w:rsidRPr="00804523">
              <w:rPr>
                <w:rFonts w:ascii="Arial" w:hAnsi="Arial" w:cs="Arial"/>
                <w:szCs w:val="20"/>
                <w:lang w:eastAsia="en-US"/>
              </w:rPr>
              <w:t>z</w:t>
            </w:r>
            <w:r>
              <w:rPr>
                <w:rFonts w:ascii="Arial" w:hAnsi="Arial" w:cs="Arial"/>
                <w:szCs w:val="20"/>
                <w:lang w:eastAsia="en-US"/>
              </w:rPr>
              <w:t> </w:t>
            </w:r>
            <w:r w:rsidRPr="00804523">
              <w:rPr>
                <w:rFonts w:ascii="Arial" w:hAnsi="Arial" w:cs="Arial"/>
                <w:szCs w:val="20"/>
                <w:lang w:eastAsia="en-US"/>
              </w:rPr>
              <w:t>o.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741F" w14:textId="548D0DDD" w:rsidR="00E8096F" w:rsidRPr="00962BBF" w:rsidRDefault="00804523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804523">
              <w:rPr>
                <w:rFonts w:ascii="Arial" w:hAnsi="Arial" w:cs="Arial"/>
                <w:szCs w:val="20"/>
              </w:rPr>
              <w:t>E-usługi publiczne dla mieszkańców Miasta Kętrzyna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BA8D" w14:textId="0378B718" w:rsidR="00E8096F" w:rsidRPr="00962BBF" w:rsidRDefault="00804523" w:rsidP="00E8096F">
            <w:pPr>
              <w:jc w:val="center"/>
              <w:rPr>
                <w:rFonts w:ascii="Arial" w:hAnsi="Arial" w:cs="Arial"/>
                <w:szCs w:val="20"/>
              </w:rPr>
            </w:pPr>
            <w:r w:rsidRPr="00804523">
              <w:rPr>
                <w:rFonts w:ascii="Arial" w:hAnsi="Arial" w:cs="Arial"/>
                <w:szCs w:val="20"/>
              </w:rPr>
              <w:t>3 953 521,3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9A5A4" w14:textId="6E3C9289" w:rsidR="00E8096F" w:rsidRPr="00962BBF" w:rsidRDefault="00804523" w:rsidP="00E8096F">
            <w:pPr>
              <w:jc w:val="center"/>
              <w:rPr>
                <w:rFonts w:ascii="Arial" w:hAnsi="Arial" w:cs="Arial"/>
                <w:szCs w:val="20"/>
              </w:rPr>
            </w:pPr>
            <w:r w:rsidRPr="00804523">
              <w:rPr>
                <w:rFonts w:ascii="Arial" w:hAnsi="Arial" w:cs="Arial"/>
                <w:szCs w:val="20"/>
              </w:rPr>
              <w:t>2 603 142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E8096F" w:rsidRPr="00B20FD4" w14:paraId="54B7B16C" w14:textId="77777777" w:rsidTr="0002584D">
        <w:trPr>
          <w:trHeight w:val="111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CA93" w14:textId="77777777" w:rsidR="00E8096F" w:rsidRDefault="00E8096F" w:rsidP="00E8096F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3F6D" w14:textId="3F4AB583" w:rsidR="00E8096F" w:rsidRPr="00962BBF" w:rsidRDefault="00804523" w:rsidP="00E8096F">
            <w:pPr>
              <w:jc w:val="center"/>
              <w:rPr>
                <w:rFonts w:ascii="Arial" w:hAnsi="Arial" w:cs="Arial"/>
                <w:szCs w:val="20"/>
              </w:rPr>
            </w:pPr>
            <w:r w:rsidRPr="00804523">
              <w:rPr>
                <w:rFonts w:ascii="Arial" w:hAnsi="Arial" w:cs="Arial"/>
                <w:szCs w:val="20"/>
              </w:rPr>
              <w:t>FEWM.01.06-IZ.00-0017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0621" w14:textId="1E8FA7FE" w:rsidR="00E8096F" w:rsidRPr="00962BBF" w:rsidRDefault="00804523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804523">
              <w:rPr>
                <w:rFonts w:ascii="Arial" w:hAnsi="Arial" w:cs="Arial"/>
                <w:szCs w:val="20"/>
                <w:lang w:eastAsia="en-US"/>
              </w:rPr>
              <w:t>Miejskie Przedsiębiorstwa Energetyki Cieplnej Sp. z o.o.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0179" w14:textId="51A1A6F6" w:rsidR="00E8096F" w:rsidRPr="00962BBF" w:rsidRDefault="00804523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804523">
              <w:rPr>
                <w:rFonts w:ascii="Arial" w:hAnsi="Arial" w:cs="Arial"/>
                <w:szCs w:val="20"/>
              </w:rPr>
              <w:t>E-usługi publiczne dla mieszkańców Miasta Braniew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3E7F" w14:textId="26C64D6D" w:rsidR="00E8096F" w:rsidRPr="00962BBF" w:rsidRDefault="004312E3" w:rsidP="00E8096F">
            <w:pPr>
              <w:jc w:val="center"/>
              <w:rPr>
                <w:rFonts w:ascii="Arial" w:hAnsi="Arial" w:cs="Arial"/>
                <w:szCs w:val="20"/>
              </w:rPr>
            </w:pPr>
            <w:r w:rsidRPr="004312E3">
              <w:rPr>
                <w:rFonts w:ascii="Arial" w:hAnsi="Arial" w:cs="Arial"/>
                <w:szCs w:val="20"/>
              </w:rPr>
              <w:t>3 211 837,5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8692C" w14:textId="3BD255E0" w:rsidR="00E8096F" w:rsidRPr="00962BBF" w:rsidRDefault="004312E3" w:rsidP="00E8096F">
            <w:pPr>
              <w:jc w:val="center"/>
              <w:rPr>
                <w:rFonts w:ascii="Arial" w:hAnsi="Arial" w:cs="Arial"/>
                <w:szCs w:val="20"/>
              </w:rPr>
            </w:pPr>
            <w:r w:rsidRPr="004312E3">
              <w:rPr>
                <w:rFonts w:ascii="Arial" w:hAnsi="Arial" w:cs="Arial"/>
                <w:szCs w:val="20"/>
              </w:rPr>
              <w:t>2 212 133,5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B413EB" w:rsidRPr="00B20FD4" w14:paraId="689128B8" w14:textId="77777777" w:rsidTr="0002584D">
        <w:trPr>
          <w:trHeight w:val="11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E606A" w14:textId="77777777" w:rsidR="00B413EB" w:rsidRDefault="00B413EB" w:rsidP="00B413E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96B9" w14:textId="0FF20618" w:rsidR="00B413EB" w:rsidRPr="00962BBF" w:rsidRDefault="004312E3" w:rsidP="00B413EB">
            <w:pPr>
              <w:jc w:val="center"/>
              <w:rPr>
                <w:rFonts w:ascii="Arial" w:hAnsi="Arial" w:cs="Arial"/>
                <w:szCs w:val="20"/>
              </w:rPr>
            </w:pPr>
            <w:r w:rsidRPr="004312E3">
              <w:rPr>
                <w:rFonts w:ascii="Arial" w:hAnsi="Arial" w:cs="Arial"/>
                <w:szCs w:val="20"/>
              </w:rPr>
              <w:t>FEWM.01.06-IZ.00-0018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3DB4" w14:textId="7C5819CE" w:rsidR="00B413EB" w:rsidRPr="00962BBF" w:rsidRDefault="004312E3" w:rsidP="00B413EB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4312E3">
              <w:rPr>
                <w:rFonts w:ascii="Arial" w:hAnsi="Arial" w:cs="Arial"/>
                <w:szCs w:val="20"/>
                <w:lang w:eastAsia="en-US"/>
              </w:rPr>
              <w:t>Zakład Usług Komunalnych Sp. z o.o.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201" w14:textId="03908138" w:rsidR="00B413EB" w:rsidRPr="00962BBF" w:rsidRDefault="004312E3" w:rsidP="00B413E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4312E3">
              <w:rPr>
                <w:rFonts w:ascii="Arial" w:hAnsi="Arial" w:cs="Arial"/>
                <w:szCs w:val="20"/>
              </w:rPr>
              <w:t>Rozwój e-usług sektora komunalnego na terenie gminy Susz - etap I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1393" w14:textId="05A6F99E" w:rsidR="00B413EB" w:rsidRPr="00962BBF" w:rsidRDefault="004312E3" w:rsidP="00B413EB">
            <w:pPr>
              <w:jc w:val="center"/>
              <w:rPr>
                <w:rFonts w:ascii="Arial" w:hAnsi="Arial" w:cs="Arial"/>
                <w:szCs w:val="20"/>
              </w:rPr>
            </w:pPr>
            <w:r w:rsidRPr="004312E3">
              <w:rPr>
                <w:rFonts w:ascii="Arial" w:hAnsi="Arial" w:cs="Arial"/>
                <w:szCs w:val="20"/>
              </w:rPr>
              <w:t>1 343 913,9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C59E" w14:textId="082F64CC" w:rsidR="00B413EB" w:rsidRPr="00962BBF" w:rsidRDefault="004312E3" w:rsidP="00B413EB">
            <w:pPr>
              <w:jc w:val="center"/>
              <w:rPr>
                <w:rFonts w:ascii="Arial" w:hAnsi="Arial" w:cs="Arial"/>
                <w:szCs w:val="20"/>
              </w:rPr>
            </w:pPr>
            <w:r w:rsidRPr="004312E3">
              <w:rPr>
                <w:rFonts w:ascii="Arial" w:hAnsi="Arial" w:cs="Arial"/>
                <w:szCs w:val="20"/>
              </w:rPr>
              <w:t>905 890,0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B413EB" w:rsidRPr="00B20FD4" w14:paraId="1950583D" w14:textId="77777777" w:rsidTr="00EF60C5">
        <w:trPr>
          <w:trHeight w:val="8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41162" w14:textId="77777777" w:rsidR="00B413EB" w:rsidRDefault="00B413EB" w:rsidP="00B413EB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9DB8" w14:textId="0A5B90AD" w:rsidR="00B413EB" w:rsidRPr="00962BBF" w:rsidRDefault="00E3767E" w:rsidP="00B413EB">
            <w:pPr>
              <w:jc w:val="center"/>
              <w:rPr>
                <w:rFonts w:ascii="Arial" w:hAnsi="Arial" w:cs="Arial"/>
                <w:szCs w:val="20"/>
              </w:rPr>
            </w:pPr>
            <w:r w:rsidRPr="00E3767E">
              <w:rPr>
                <w:rFonts w:ascii="Arial" w:hAnsi="Arial" w:cs="Arial"/>
                <w:szCs w:val="20"/>
              </w:rPr>
              <w:t>FEWM.01.06-IZ.00-0019/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4966" w14:textId="36B84035" w:rsidR="00B413EB" w:rsidRPr="00962BBF" w:rsidRDefault="00E3767E" w:rsidP="00B413EB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E3767E">
              <w:rPr>
                <w:rFonts w:ascii="Arial" w:hAnsi="Arial" w:cs="Arial"/>
                <w:szCs w:val="20"/>
                <w:lang w:eastAsia="en-US"/>
              </w:rPr>
              <w:t>Gmina Godkowo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B8AD" w14:textId="3E955BB7" w:rsidR="00B413EB" w:rsidRPr="00962BBF" w:rsidRDefault="00E3767E" w:rsidP="00B413E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E3767E">
              <w:rPr>
                <w:rFonts w:ascii="Arial" w:hAnsi="Arial" w:cs="Arial"/>
                <w:szCs w:val="20"/>
              </w:rPr>
              <w:t>E-usługi publiczne dla mieszkańców Gminy Godkow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3B0E4" w14:textId="7F93D96C" w:rsidR="00B413EB" w:rsidRPr="00962BBF" w:rsidRDefault="00E3767E" w:rsidP="00B413EB">
            <w:pPr>
              <w:jc w:val="center"/>
              <w:rPr>
                <w:rFonts w:ascii="Arial" w:hAnsi="Arial" w:cs="Arial"/>
                <w:szCs w:val="20"/>
              </w:rPr>
            </w:pPr>
            <w:r w:rsidRPr="00E3767E">
              <w:rPr>
                <w:rFonts w:ascii="Arial" w:hAnsi="Arial" w:cs="Arial"/>
                <w:szCs w:val="20"/>
              </w:rPr>
              <w:t>1 919 577,3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1855" w14:textId="1FD25274" w:rsidR="00B413EB" w:rsidRPr="00962BBF" w:rsidRDefault="00E3767E" w:rsidP="00B413EB">
            <w:pPr>
              <w:jc w:val="center"/>
              <w:rPr>
                <w:rFonts w:ascii="Arial" w:hAnsi="Arial" w:cs="Arial"/>
                <w:szCs w:val="20"/>
              </w:rPr>
            </w:pPr>
            <w:r w:rsidRPr="00E3767E">
              <w:rPr>
                <w:rFonts w:ascii="Arial" w:hAnsi="Arial" w:cs="Arial"/>
                <w:szCs w:val="20"/>
              </w:rPr>
              <w:t>1 322 159,7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B22B56" w:rsidRPr="00B20FD4" w14:paraId="469833BC" w14:textId="77777777" w:rsidTr="00CF2EBE">
        <w:trPr>
          <w:trHeight w:val="8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CA18" w14:textId="77777777" w:rsidR="00B22B56" w:rsidRDefault="00B22B56" w:rsidP="00B22B56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BB76" w14:textId="6E471F9C" w:rsidR="00B22B56" w:rsidRPr="00962BBF" w:rsidRDefault="00387484" w:rsidP="00B22B56">
            <w:pPr>
              <w:jc w:val="center"/>
              <w:rPr>
                <w:rFonts w:ascii="Arial" w:hAnsi="Arial" w:cs="Arial"/>
                <w:szCs w:val="20"/>
              </w:rPr>
            </w:pPr>
            <w:r w:rsidRPr="00387484">
              <w:rPr>
                <w:rFonts w:ascii="Arial" w:hAnsi="Arial" w:cs="Arial"/>
                <w:szCs w:val="20"/>
              </w:rPr>
              <w:t>FEWM.01.06-IZ.00-0020/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4EF2" w14:textId="7C6FFD61" w:rsidR="00B22B56" w:rsidRPr="00962BBF" w:rsidRDefault="00387484" w:rsidP="00B22B56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87484">
              <w:rPr>
                <w:rFonts w:ascii="Arial" w:hAnsi="Arial" w:cs="Arial"/>
                <w:szCs w:val="20"/>
                <w:lang w:eastAsia="en-US"/>
              </w:rPr>
              <w:t>Przedsiębiorstwo Wodociągów i</w:t>
            </w:r>
            <w:r w:rsidR="0057316B">
              <w:rPr>
                <w:rFonts w:ascii="Arial" w:hAnsi="Arial" w:cs="Arial"/>
                <w:szCs w:val="20"/>
                <w:lang w:eastAsia="en-US"/>
              </w:rPr>
              <w:t> </w:t>
            </w:r>
            <w:r w:rsidRPr="00387484">
              <w:rPr>
                <w:rFonts w:ascii="Arial" w:hAnsi="Arial" w:cs="Arial"/>
                <w:szCs w:val="20"/>
                <w:lang w:eastAsia="en-US"/>
              </w:rPr>
              <w:t>Kanalizacji Spółka z o.o. w Olsztyni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2C7" w14:textId="0E059495" w:rsidR="00B22B56" w:rsidRPr="00962BBF" w:rsidRDefault="00387484" w:rsidP="00B22B56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87484">
              <w:rPr>
                <w:rFonts w:ascii="Arial" w:hAnsi="Arial" w:cs="Arial"/>
                <w:szCs w:val="20"/>
              </w:rPr>
              <w:t>Zwiększenie dostępności usług publicznych oraz bezpieczeństwa świadczenia e-usług w</w:t>
            </w:r>
            <w:r>
              <w:rPr>
                <w:rFonts w:ascii="Arial" w:hAnsi="Arial" w:cs="Arial"/>
                <w:szCs w:val="20"/>
              </w:rPr>
              <w:t> </w:t>
            </w:r>
            <w:proofErr w:type="spellStart"/>
            <w:r w:rsidRPr="00387484">
              <w:rPr>
                <w:rFonts w:ascii="Arial" w:hAnsi="Arial" w:cs="Arial"/>
                <w:szCs w:val="20"/>
              </w:rPr>
              <w:t>PWiK</w:t>
            </w:r>
            <w:proofErr w:type="spellEnd"/>
            <w:r w:rsidRPr="00387484">
              <w:rPr>
                <w:rFonts w:ascii="Arial" w:hAnsi="Arial" w:cs="Arial"/>
                <w:szCs w:val="20"/>
              </w:rPr>
              <w:t xml:space="preserve"> Sp. z o.o. w Olsztyn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F2677" w14:textId="5C5AD99F" w:rsidR="00B22B56" w:rsidRPr="00962BBF" w:rsidRDefault="00387484" w:rsidP="00B22B56">
            <w:pPr>
              <w:jc w:val="center"/>
              <w:rPr>
                <w:rFonts w:ascii="Arial" w:hAnsi="Arial" w:cs="Arial"/>
                <w:szCs w:val="20"/>
              </w:rPr>
            </w:pPr>
            <w:r w:rsidRPr="00387484">
              <w:rPr>
                <w:rFonts w:ascii="Arial" w:hAnsi="Arial" w:cs="Arial"/>
                <w:szCs w:val="20"/>
              </w:rPr>
              <w:t>5 434 234,2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8BD4" w14:textId="61C90A79" w:rsidR="00B22B56" w:rsidRPr="00962BBF" w:rsidRDefault="00387484" w:rsidP="00B22B56">
            <w:pPr>
              <w:jc w:val="center"/>
              <w:rPr>
                <w:rFonts w:ascii="Arial" w:hAnsi="Arial" w:cs="Arial"/>
                <w:szCs w:val="20"/>
              </w:rPr>
            </w:pPr>
            <w:r w:rsidRPr="00387484">
              <w:rPr>
                <w:rFonts w:ascii="Arial" w:hAnsi="Arial" w:cs="Arial"/>
                <w:szCs w:val="20"/>
              </w:rPr>
              <w:t>3 652 569,5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02584D" w:rsidRPr="00B20FD4" w14:paraId="2F173339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868B" w14:textId="77777777" w:rsidR="0002584D" w:rsidRDefault="0002584D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54C4" w14:textId="3BCEFB10" w:rsidR="0002584D" w:rsidRPr="00962BBF" w:rsidRDefault="0057316B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7316B">
              <w:rPr>
                <w:rFonts w:ascii="Arial" w:hAnsi="Arial" w:cs="Arial"/>
                <w:szCs w:val="20"/>
              </w:rPr>
              <w:t>FEWM.01.06-IZ.00-0021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CDFA" w14:textId="2E92D1BA" w:rsidR="0002584D" w:rsidRPr="00962BBF" w:rsidRDefault="0057316B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57316B">
              <w:rPr>
                <w:rFonts w:ascii="Arial" w:hAnsi="Arial" w:cs="Arial"/>
                <w:szCs w:val="20"/>
                <w:lang w:eastAsia="en-US"/>
              </w:rPr>
              <w:t>Zakład Gospodarki Komunalnej i</w:t>
            </w:r>
            <w:r>
              <w:rPr>
                <w:rFonts w:ascii="Arial" w:hAnsi="Arial" w:cs="Arial"/>
                <w:szCs w:val="20"/>
                <w:lang w:eastAsia="en-US"/>
              </w:rPr>
              <w:t> </w:t>
            </w:r>
            <w:r w:rsidRPr="0057316B">
              <w:rPr>
                <w:rFonts w:ascii="Arial" w:hAnsi="Arial" w:cs="Arial"/>
                <w:szCs w:val="20"/>
                <w:lang w:eastAsia="en-US"/>
              </w:rPr>
              <w:t xml:space="preserve">Mieszkaniowej w </w:t>
            </w:r>
            <w:proofErr w:type="spellStart"/>
            <w:r w:rsidRPr="0057316B">
              <w:rPr>
                <w:rFonts w:ascii="Arial" w:hAnsi="Arial" w:cs="Arial"/>
                <w:szCs w:val="20"/>
                <w:lang w:eastAsia="en-US"/>
              </w:rPr>
              <w:t>Kamionku</w:t>
            </w:r>
            <w:proofErr w:type="spellEnd"/>
            <w:r w:rsidRPr="0057316B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proofErr w:type="spellStart"/>
            <w:r w:rsidRPr="0057316B">
              <w:rPr>
                <w:rFonts w:ascii="Arial" w:hAnsi="Arial" w:cs="Arial"/>
                <w:szCs w:val="20"/>
                <w:lang w:eastAsia="en-US"/>
              </w:rPr>
              <w:t>Sp.zo.o</w:t>
            </w:r>
            <w:proofErr w:type="spellEnd"/>
            <w:r w:rsidRPr="0057316B">
              <w:rPr>
                <w:rFonts w:ascii="Arial" w:hAnsi="Arial" w:cs="Arial"/>
                <w:szCs w:val="20"/>
                <w:lang w:eastAsia="en-US"/>
              </w:rPr>
              <w:t>.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C371" w14:textId="1AAE274D" w:rsidR="0002584D" w:rsidRPr="00962BBF" w:rsidRDefault="0057316B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7316B">
              <w:rPr>
                <w:rFonts w:ascii="Arial" w:hAnsi="Arial" w:cs="Arial"/>
                <w:szCs w:val="20"/>
              </w:rPr>
              <w:t>Cyfryzacja usług publicznych w Zakładzie Gospodarki Komunalnej i Mieszkaniowej w</w:t>
            </w:r>
            <w:r>
              <w:rPr>
                <w:rFonts w:ascii="Arial" w:hAnsi="Arial" w:cs="Arial"/>
                <w:szCs w:val="20"/>
              </w:rPr>
              <w:t> </w:t>
            </w:r>
            <w:proofErr w:type="spellStart"/>
            <w:r w:rsidRPr="0057316B">
              <w:rPr>
                <w:rFonts w:ascii="Arial" w:hAnsi="Arial" w:cs="Arial"/>
                <w:szCs w:val="20"/>
              </w:rPr>
              <w:t>Kamionku</w:t>
            </w:r>
            <w:proofErr w:type="spellEnd"/>
            <w:r w:rsidRPr="0057316B">
              <w:rPr>
                <w:rFonts w:ascii="Arial" w:hAnsi="Arial" w:cs="Arial"/>
                <w:szCs w:val="20"/>
              </w:rPr>
              <w:t xml:space="preserve"> Sp. z o.o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94CC" w14:textId="0F4494F2" w:rsidR="0002584D" w:rsidRPr="00962BBF" w:rsidRDefault="0057316B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7316B">
              <w:rPr>
                <w:rFonts w:ascii="Arial" w:hAnsi="Arial" w:cs="Arial"/>
                <w:szCs w:val="20"/>
              </w:rPr>
              <w:t>4 938 450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52A4" w14:textId="6B036A9E" w:rsidR="0002584D" w:rsidRPr="00962BBF" w:rsidRDefault="0057316B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7316B">
              <w:rPr>
                <w:rFonts w:ascii="Arial" w:hAnsi="Arial" w:cs="Arial"/>
                <w:szCs w:val="20"/>
              </w:rPr>
              <w:t>4 197 342,5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5D4600" w:rsidRPr="00B20FD4" w14:paraId="70D11795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4B74E" w14:textId="4C90AF76" w:rsidR="005D4600" w:rsidRDefault="005D4600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FD3B" w14:textId="1AE516A8" w:rsidR="005D4600" w:rsidRPr="0057316B" w:rsidRDefault="005D460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D4600">
              <w:rPr>
                <w:rFonts w:ascii="Arial" w:hAnsi="Arial" w:cs="Arial"/>
                <w:szCs w:val="20"/>
              </w:rPr>
              <w:t>FEWM.01.06-IZ.00-0022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FBA9" w14:textId="77777777" w:rsidR="005D4600" w:rsidRDefault="005D460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5D4600">
              <w:rPr>
                <w:rFonts w:ascii="Arial" w:hAnsi="Arial" w:cs="Arial"/>
                <w:szCs w:val="20"/>
                <w:lang w:eastAsia="en-US"/>
              </w:rPr>
              <w:t xml:space="preserve">Zakład Gospodarki Komunalnej </w:t>
            </w:r>
          </w:p>
          <w:p w14:paraId="3AF7AEBB" w14:textId="43852D9F" w:rsidR="005D4600" w:rsidRPr="0057316B" w:rsidRDefault="005D460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5D4600">
              <w:rPr>
                <w:rFonts w:ascii="Arial" w:hAnsi="Arial" w:cs="Arial"/>
                <w:szCs w:val="20"/>
                <w:lang w:eastAsia="en-US"/>
              </w:rPr>
              <w:t>Sp. z o.o.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DCC" w14:textId="0B27565B" w:rsidR="005D4600" w:rsidRPr="0057316B" w:rsidRDefault="005D460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D4600">
              <w:rPr>
                <w:rFonts w:ascii="Arial" w:hAnsi="Arial" w:cs="Arial"/>
                <w:szCs w:val="20"/>
              </w:rPr>
              <w:t>ROZWÓJ E-USŁUG W ZGK SP. Z O.O. W</w:t>
            </w:r>
            <w:r>
              <w:rPr>
                <w:rFonts w:ascii="Arial" w:hAnsi="Arial" w:cs="Arial"/>
                <w:szCs w:val="20"/>
              </w:rPr>
              <w:t> </w:t>
            </w:r>
            <w:r w:rsidRPr="005D4600">
              <w:rPr>
                <w:rFonts w:ascii="Arial" w:hAnsi="Arial" w:cs="Arial"/>
                <w:szCs w:val="20"/>
              </w:rPr>
              <w:t>JEDWABN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47FD" w14:textId="01596075" w:rsidR="005D4600" w:rsidRPr="0057316B" w:rsidRDefault="005D460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D4600">
              <w:rPr>
                <w:rFonts w:ascii="Arial" w:hAnsi="Arial" w:cs="Arial"/>
                <w:szCs w:val="20"/>
              </w:rPr>
              <w:t>1 857 405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7652" w14:textId="1DFD05AB" w:rsidR="005D4600" w:rsidRPr="0057316B" w:rsidRDefault="005D460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D4600">
              <w:rPr>
                <w:rFonts w:ascii="Arial" w:hAnsi="Arial" w:cs="Arial"/>
                <w:szCs w:val="20"/>
              </w:rPr>
              <w:t>1 578 794,2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5D4600" w:rsidRPr="00B20FD4" w14:paraId="58F124FF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5F8C" w14:textId="48F8395F" w:rsidR="005D4600" w:rsidRDefault="005D4600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61E4" w14:textId="6F194A68" w:rsidR="005D4600" w:rsidRPr="005D4600" w:rsidRDefault="005D460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D4600">
              <w:rPr>
                <w:rFonts w:ascii="Arial" w:hAnsi="Arial" w:cs="Arial"/>
                <w:szCs w:val="20"/>
              </w:rPr>
              <w:t>FEWM.01.06-IZ.00-0023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2E1D" w14:textId="5E679BD7" w:rsidR="005D4600" w:rsidRPr="005D4600" w:rsidRDefault="005D460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5D4600">
              <w:rPr>
                <w:rFonts w:ascii="Arial" w:hAnsi="Arial" w:cs="Arial"/>
                <w:szCs w:val="20"/>
                <w:lang w:eastAsia="en-US"/>
              </w:rPr>
              <w:t>Gmina Biskupiec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D08B" w14:textId="7B8360CF" w:rsidR="005D4600" w:rsidRPr="005D4600" w:rsidRDefault="005D460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D4600">
              <w:rPr>
                <w:rFonts w:ascii="Arial" w:hAnsi="Arial" w:cs="Arial"/>
                <w:szCs w:val="20"/>
              </w:rPr>
              <w:t>E-usługi publiczne dla mieszkańców Gminy Biskupiec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65AD" w14:textId="7B4AD061" w:rsidR="005D4600" w:rsidRPr="005D4600" w:rsidRDefault="005D460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D4600">
              <w:rPr>
                <w:rFonts w:ascii="Arial" w:hAnsi="Arial" w:cs="Arial"/>
                <w:szCs w:val="20"/>
              </w:rPr>
              <w:t>4 560 636,9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5704" w14:textId="26A8A8ED" w:rsidR="005D4600" w:rsidRPr="005D4600" w:rsidRDefault="005D460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D4600">
              <w:rPr>
                <w:rFonts w:ascii="Arial" w:hAnsi="Arial" w:cs="Arial"/>
                <w:szCs w:val="20"/>
              </w:rPr>
              <w:t>3 731 143,71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A10238" w:rsidRPr="00B20FD4" w14:paraId="40B0433C" w14:textId="77777777" w:rsidTr="002A7C80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CE27" w14:textId="5AA8015D" w:rsidR="00A10238" w:rsidRDefault="00A10238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7D86" w14:textId="41B93DFE" w:rsidR="00A10238" w:rsidRPr="005D4600" w:rsidRDefault="00A10238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A10238">
              <w:rPr>
                <w:rFonts w:ascii="Arial" w:hAnsi="Arial" w:cs="Arial"/>
                <w:szCs w:val="20"/>
              </w:rPr>
              <w:t>FEWM.01.06-IZ.00-0024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26E4" w14:textId="24B31A51" w:rsidR="00A10238" w:rsidRPr="005D4600" w:rsidRDefault="00A10238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A10238">
              <w:rPr>
                <w:rFonts w:ascii="Arial" w:hAnsi="Arial" w:cs="Arial"/>
                <w:szCs w:val="20"/>
                <w:lang w:eastAsia="en-US"/>
              </w:rPr>
              <w:t>POWIAT MRĄGOWSKI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EEC" w14:textId="6FE14E2B" w:rsidR="00A10238" w:rsidRPr="005D4600" w:rsidRDefault="00A10238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10238">
              <w:rPr>
                <w:rFonts w:ascii="Arial" w:hAnsi="Arial" w:cs="Arial"/>
                <w:szCs w:val="20"/>
              </w:rPr>
              <w:t>Informatyzacja powiatowego zasobu geodezyjnego i kartograficznego Starostwa Powiatowego w Mrągowie – utworzenia baz GESUT, BDOT500 oraz cyfryzacja dokumentów zasobu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1944" w14:textId="3D7CB255" w:rsidR="00A10238" w:rsidRPr="005D4600" w:rsidRDefault="00A10238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A10238">
              <w:rPr>
                <w:rFonts w:ascii="Arial" w:hAnsi="Arial" w:cs="Arial"/>
                <w:szCs w:val="20"/>
              </w:rPr>
              <w:t>2 000 000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FDE5" w14:textId="2258E7D4" w:rsidR="00A10238" w:rsidRPr="005D4600" w:rsidRDefault="002A7C8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1 699 619,07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A10238" w:rsidRPr="00B20FD4" w14:paraId="62EA6435" w14:textId="77777777" w:rsidTr="002A7C80">
        <w:trPr>
          <w:trHeight w:val="1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97C5" w14:textId="6358B9ED" w:rsidR="00A10238" w:rsidRDefault="00A10238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4F03" w14:textId="0323F463" w:rsidR="00A10238" w:rsidRPr="005D4600" w:rsidRDefault="00A10238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A10238">
              <w:rPr>
                <w:rFonts w:ascii="Arial" w:hAnsi="Arial" w:cs="Arial"/>
                <w:szCs w:val="20"/>
              </w:rPr>
              <w:t>FEWM.01.06-IZ.00-0025/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B0CF7" w14:textId="43E84567" w:rsidR="00A10238" w:rsidRPr="005D4600" w:rsidRDefault="00A10238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A10238">
              <w:rPr>
                <w:rFonts w:ascii="Arial" w:hAnsi="Arial" w:cs="Arial"/>
                <w:szCs w:val="20"/>
                <w:lang w:eastAsia="en-US"/>
              </w:rPr>
              <w:t>Gminne Przedsiębiorstwo Komunalne Spółka z o.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48A1" w14:textId="0BAA7D8F" w:rsidR="00A10238" w:rsidRPr="005D4600" w:rsidRDefault="00A10238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A10238">
              <w:rPr>
                <w:rFonts w:ascii="Arial" w:hAnsi="Arial" w:cs="Arial"/>
                <w:szCs w:val="20"/>
              </w:rPr>
              <w:t>E-usługi publiczne dla mieszkańców Gminy Kętrzyn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82DB7" w14:textId="4B2DF8B5" w:rsidR="00A10238" w:rsidRPr="005D4600" w:rsidRDefault="002A7C8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3 299 297,42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AE87" w14:textId="5FCD7E92" w:rsidR="00A10238" w:rsidRPr="005D4600" w:rsidRDefault="002A7C8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2 271 973,93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A10238" w:rsidRPr="00B20FD4" w14:paraId="2C9EDB29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0A17" w14:textId="325E8C65" w:rsidR="00A10238" w:rsidRDefault="00A10238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2F324" w14:textId="2E734C09" w:rsidR="00A10238" w:rsidRPr="005D4600" w:rsidRDefault="002A7C8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FEWM.01.06-IZ.00-0026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7D4C" w14:textId="20DC63A2" w:rsidR="00A10238" w:rsidRPr="005D4600" w:rsidRDefault="002A7C8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2A7C80">
              <w:rPr>
                <w:rFonts w:ascii="Arial" w:hAnsi="Arial" w:cs="Arial"/>
                <w:szCs w:val="20"/>
                <w:lang w:eastAsia="en-US"/>
              </w:rPr>
              <w:t>Gmina Płoskinia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C8EA" w14:textId="161DE061" w:rsidR="00A10238" w:rsidRPr="005D4600" w:rsidRDefault="002A7C8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E-usługi publiczne dla mieszkańców Gminy Płoskini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A008" w14:textId="7337E11C" w:rsidR="00A10238" w:rsidRPr="005D4600" w:rsidRDefault="002A7C8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1 274 310,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49BF" w14:textId="2C3E211C" w:rsidR="00A10238" w:rsidRPr="005D4600" w:rsidRDefault="002A7C8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859 549,7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A7C80" w:rsidRPr="00B20FD4" w14:paraId="0E41428B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E106D" w14:textId="0DEAF8ED" w:rsidR="002A7C80" w:rsidRDefault="002A7C80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FD30" w14:textId="636C53EC" w:rsidR="002A7C80" w:rsidRPr="002A7C80" w:rsidRDefault="002A7C8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FEWM.01.06-IZ.00-0027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013D" w14:textId="4E1BBEDF" w:rsidR="002A7C80" w:rsidRPr="002A7C80" w:rsidRDefault="002A7C8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2A7C80">
              <w:rPr>
                <w:rFonts w:ascii="Arial" w:hAnsi="Arial" w:cs="Arial"/>
                <w:szCs w:val="20"/>
                <w:lang w:eastAsia="en-US"/>
              </w:rPr>
              <w:t>Powiat Szczycieński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318" w14:textId="23B64DEB" w:rsidR="002A7C80" w:rsidRPr="002A7C80" w:rsidRDefault="002A7C8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Platforma e-usług publicznych Zarządu Dróg Powiatowych w Szczytn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52C7" w14:textId="2B2EEB98" w:rsidR="002A7C80" w:rsidRPr="002A7C80" w:rsidRDefault="002A7C8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2 467 872,1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8BEF" w14:textId="09443348" w:rsidR="002A7C80" w:rsidRPr="002A7C80" w:rsidRDefault="002A7C8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2 097 691,2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A7C80" w:rsidRPr="00B20FD4" w14:paraId="07A020FA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DC0E" w14:textId="36DBAC47" w:rsidR="002A7C80" w:rsidRDefault="002A7C80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EDD7" w14:textId="63C03825" w:rsidR="002A7C80" w:rsidRPr="002A7C80" w:rsidRDefault="002A7C8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FEWM.01.06-IZ.00-002</w:t>
            </w:r>
            <w:r>
              <w:rPr>
                <w:rFonts w:ascii="Arial" w:hAnsi="Arial" w:cs="Arial"/>
                <w:szCs w:val="20"/>
              </w:rPr>
              <w:t>8</w:t>
            </w:r>
            <w:r w:rsidRPr="002A7C80">
              <w:rPr>
                <w:rFonts w:ascii="Arial" w:hAnsi="Arial" w:cs="Arial"/>
                <w:szCs w:val="20"/>
              </w:rPr>
              <w:t>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60208" w14:textId="6A3DE14E" w:rsidR="002A7C80" w:rsidRPr="002A7C80" w:rsidRDefault="006139A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6139A0">
              <w:rPr>
                <w:rFonts w:ascii="Arial" w:hAnsi="Arial" w:cs="Arial"/>
                <w:szCs w:val="20"/>
                <w:lang w:eastAsia="en-US"/>
              </w:rPr>
              <w:t>Województwo Warmińsko-Mazurskie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DE32" w14:textId="5D2EFF2D" w:rsidR="002A7C80" w:rsidRPr="002A7C80" w:rsidRDefault="006139A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6139A0">
              <w:rPr>
                <w:rFonts w:ascii="Arial" w:hAnsi="Arial" w:cs="Arial"/>
                <w:szCs w:val="20"/>
              </w:rPr>
              <w:t>Wdrożenie platformy e-usług publicznych w</w:t>
            </w:r>
            <w:r>
              <w:rPr>
                <w:rFonts w:ascii="Arial" w:hAnsi="Arial" w:cs="Arial"/>
                <w:szCs w:val="20"/>
              </w:rPr>
              <w:t> </w:t>
            </w:r>
            <w:r w:rsidRPr="006139A0">
              <w:rPr>
                <w:rFonts w:ascii="Arial" w:hAnsi="Arial" w:cs="Arial"/>
                <w:szCs w:val="20"/>
              </w:rPr>
              <w:t>Zarządzie Dróg Wojewódzkich w Olsztyn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12D96" w14:textId="3C32EBDA" w:rsidR="002A7C80" w:rsidRPr="002A7C80" w:rsidRDefault="006139A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6139A0">
              <w:rPr>
                <w:rFonts w:ascii="Arial" w:hAnsi="Arial" w:cs="Arial"/>
                <w:szCs w:val="20"/>
              </w:rPr>
              <w:t>7 691 464,4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8C10" w14:textId="4510C64D" w:rsidR="002A7C80" w:rsidRPr="002A7C80" w:rsidRDefault="006139A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6139A0">
              <w:rPr>
                <w:rFonts w:ascii="Arial" w:hAnsi="Arial" w:cs="Arial"/>
                <w:szCs w:val="20"/>
              </w:rPr>
              <w:t>6 537 744,7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2A7C80" w:rsidRPr="00B20FD4" w14:paraId="586F81AA" w14:textId="77777777" w:rsidTr="00FC72C4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6ED3" w14:textId="029D99F1" w:rsidR="002A7C80" w:rsidRDefault="002A7C80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734A" w14:textId="3371F201" w:rsidR="002A7C80" w:rsidRPr="002A7C80" w:rsidRDefault="002A7C8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2A7C80">
              <w:rPr>
                <w:rFonts w:ascii="Arial" w:hAnsi="Arial" w:cs="Arial"/>
                <w:szCs w:val="20"/>
              </w:rPr>
              <w:t>FEWM.01.06-IZ.00-002</w:t>
            </w:r>
            <w:r>
              <w:rPr>
                <w:rFonts w:ascii="Arial" w:hAnsi="Arial" w:cs="Arial"/>
                <w:szCs w:val="20"/>
              </w:rPr>
              <w:t>9</w:t>
            </w:r>
            <w:r w:rsidRPr="002A7C80">
              <w:rPr>
                <w:rFonts w:ascii="Arial" w:hAnsi="Arial" w:cs="Arial"/>
                <w:szCs w:val="20"/>
              </w:rPr>
              <w:t>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7A12B" w14:textId="0C6975D4" w:rsidR="002A7C80" w:rsidRPr="002A7C80" w:rsidRDefault="006139A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6139A0">
              <w:rPr>
                <w:rFonts w:ascii="Arial" w:hAnsi="Arial" w:cs="Arial"/>
                <w:szCs w:val="20"/>
                <w:lang w:eastAsia="en-US"/>
              </w:rPr>
              <w:t>Gmina Prostki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CCE" w14:textId="26057E0F" w:rsidR="002A7C80" w:rsidRPr="002A7C80" w:rsidRDefault="006139A0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6139A0">
              <w:rPr>
                <w:rFonts w:ascii="Arial" w:hAnsi="Arial" w:cs="Arial"/>
                <w:szCs w:val="20"/>
              </w:rPr>
              <w:t>Rozwój e-usług w Gminie Prostk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E10A" w14:textId="0D24A5DB" w:rsidR="002A7C80" w:rsidRPr="002A7C80" w:rsidRDefault="006139A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6139A0">
              <w:rPr>
                <w:rFonts w:ascii="Arial" w:hAnsi="Arial" w:cs="Arial"/>
                <w:szCs w:val="20"/>
              </w:rPr>
              <w:t>2 008 258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0D2F" w14:textId="49F5D1BB" w:rsidR="002A7C80" w:rsidRPr="002A7C80" w:rsidRDefault="006139A0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6139A0">
              <w:rPr>
                <w:rFonts w:ascii="Arial" w:hAnsi="Arial" w:cs="Arial"/>
                <w:szCs w:val="20"/>
              </w:rPr>
              <w:t>1 707 019,3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D75C37" w:rsidRPr="00B20FD4" w14:paraId="73963E47" w14:textId="77777777" w:rsidTr="00FC72C4">
        <w:trPr>
          <w:trHeight w:val="1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FCD1" w14:textId="616AA7F8" w:rsidR="00D75C37" w:rsidRDefault="00D75C37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E52C" w14:textId="46766538" w:rsidR="00D75C37" w:rsidRPr="002A7C80" w:rsidRDefault="00D75C37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75C37">
              <w:rPr>
                <w:rFonts w:ascii="Arial" w:hAnsi="Arial" w:cs="Arial"/>
                <w:szCs w:val="20"/>
              </w:rPr>
              <w:t>FEWM.01.06-IZ.00-00</w:t>
            </w:r>
            <w:r>
              <w:rPr>
                <w:rFonts w:ascii="Arial" w:hAnsi="Arial" w:cs="Arial"/>
                <w:szCs w:val="20"/>
              </w:rPr>
              <w:t>30</w:t>
            </w:r>
            <w:r w:rsidRPr="00D75C37">
              <w:rPr>
                <w:rFonts w:ascii="Arial" w:hAnsi="Arial" w:cs="Arial"/>
                <w:szCs w:val="20"/>
              </w:rPr>
              <w:t>/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9D94" w14:textId="4A5E3DD1" w:rsidR="00D75C37" w:rsidRPr="006139A0" w:rsidRDefault="00D75C37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D75C37">
              <w:rPr>
                <w:rFonts w:ascii="Arial" w:hAnsi="Arial" w:cs="Arial"/>
                <w:szCs w:val="20"/>
                <w:lang w:eastAsia="en-US"/>
              </w:rPr>
              <w:t>Teatr im. Stefana Jaracza w Olsztyni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1361" w14:textId="636C9A98" w:rsidR="00D75C37" w:rsidRPr="006139A0" w:rsidRDefault="00D75C37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D75C37">
              <w:rPr>
                <w:rFonts w:ascii="Arial" w:hAnsi="Arial" w:cs="Arial"/>
                <w:szCs w:val="20"/>
              </w:rPr>
              <w:t>E-Teatr, nowoczesna odsłona Teatru im. Stefana Jaracza w Olsztyni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3731" w14:textId="6AE51DF9" w:rsidR="00D75C37" w:rsidRPr="006139A0" w:rsidRDefault="00C54559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C54559">
              <w:rPr>
                <w:rFonts w:ascii="Arial" w:hAnsi="Arial" w:cs="Arial"/>
                <w:szCs w:val="20"/>
              </w:rPr>
              <w:t>1 804 662,2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95388" w14:textId="111ADC43" w:rsidR="00D75C37" w:rsidRPr="006139A0" w:rsidRDefault="00C54559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C54559">
              <w:rPr>
                <w:rFonts w:ascii="Arial" w:hAnsi="Arial" w:cs="Arial"/>
                <w:szCs w:val="20"/>
              </w:rPr>
              <w:t>1 249 077,09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C54559" w:rsidRPr="00B20FD4" w14:paraId="68345AB2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2BE4" w14:textId="3D985E22" w:rsidR="00C54559" w:rsidRDefault="00C54559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8E8A" w14:textId="124CCED4" w:rsidR="00C54559" w:rsidRPr="00D75C37" w:rsidRDefault="00C54559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C54559">
              <w:rPr>
                <w:rFonts w:ascii="Arial" w:hAnsi="Arial" w:cs="Arial"/>
                <w:szCs w:val="20"/>
              </w:rPr>
              <w:t>FEWM.01.06-IZ.00-003</w:t>
            </w:r>
            <w:r>
              <w:rPr>
                <w:rFonts w:ascii="Arial" w:hAnsi="Arial" w:cs="Arial"/>
                <w:szCs w:val="20"/>
              </w:rPr>
              <w:t>1</w:t>
            </w:r>
            <w:r w:rsidRPr="00C54559">
              <w:rPr>
                <w:rFonts w:ascii="Arial" w:hAnsi="Arial" w:cs="Arial"/>
                <w:szCs w:val="20"/>
              </w:rPr>
              <w:t>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0D44" w14:textId="762A99B7" w:rsidR="00C54559" w:rsidRPr="00D75C37" w:rsidRDefault="00C54559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C54559">
              <w:rPr>
                <w:rFonts w:ascii="Arial" w:hAnsi="Arial" w:cs="Arial"/>
                <w:szCs w:val="20"/>
                <w:lang w:eastAsia="en-US"/>
              </w:rPr>
              <w:t>Powiat Ostródzki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7F8" w14:textId="17B94AE8" w:rsidR="00C54559" w:rsidRPr="00D75C37" w:rsidRDefault="00C54559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C54559">
              <w:rPr>
                <w:rFonts w:ascii="Arial" w:hAnsi="Arial" w:cs="Arial"/>
                <w:szCs w:val="20"/>
              </w:rPr>
              <w:t>Platforma e-usług publicznych Zarządu Dróg Powiatowych w Ostródzi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ACC3" w14:textId="093E62AA" w:rsidR="00C54559" w:rsidRPr="006139A0" w:rsidRDefault="00C54559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C54559">
              <w:rPr>
                <w:rFonts w:ascii="Arial" w:hAnsi="Arial" w:cs="Arial"/>
                <w:szCs w:val="20"/>
              </w:rPr>
              <w:t>3 254 973,7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D7C3F" w14:textId="179B4039" w:rsidR="00C54559" w:rsidRPr="006139A0" w:rsidRDefault="00C54559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C54559">
              <w:rPr>
                <w:rFonts w:ascii="Arial" w:hAnsi="Arial" w:cs="Arial"/>
                <w:szCs w:val="20"/>
              </w:rPr>
              <w:t>2 766 727,63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C54559" w:rsidRPr="00B20FD4" w14:paraId="091FB1AA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CDDE" w14:textId="7CAF71A2" w:rsidR="00C54559" w:rsidRDefault="00FC72C4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89ED" w14:textId="681087D8" w:rsidR="00C54559" w:rsidRPr="00D75C37" w:rsidRDefault="00FC72C4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FEWM.01.06-IZ.00-0032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1F7D" w14:textId="33689ACB" w:rsidR="00C54559" w:rsidRPr="00D75C37" w:rsidRDefault="00FC72C4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C72C4">
              <w:rPr>
                <w:rFonts w:ascii="Arial" w:hAnsi="Arial" w:cs="Arial"/>
                <w:szCs w:val="20"/>
                <w:lang w:eastAsia="en-US"/>
              </w:rPr>
              <w:t>Stowarzyszenie Miast, Gmin i</w:t>
            </w:r>
            <w:r>
              <w:rPr>
                <w:rFonts w:ascii="Arial" w:hAnsi="Arial" w:cs="Arial"/>
                <w:szCs w:val="20"/>
                <w:lang w:eastAsia="en-US"/>
              </w:rPr>
              <w:t> </w:t>
            </w:r>
            <w:r w:rsidRPr="00FC72C4">
              <w:rPr>
                <w:rFonts w:ascii="Arial" w:hAnsi="Arial" w:cs="Arial"/>
                <w:szCs w:val="20"/>
                <w:lang w:eastAsia="en-US"/>
              </w:rPr>
              <w:t>Powiatów - Szlak Świętej Warmii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8CF" w14:textId="2839B8B1" w:rsidR="00C54559" w:rsidRPr="00D75C37" w:rsidRDefault="00FC72C4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E-USŁUGI TURYSTYCZNE STOWARZYSZENIA "SZLAK ŚWIĘTEJ WARMII"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32458" w14:textId="434AB002" w:rsidR="00C54559" w:rsidRPr="006139A0" w:rsidRDefault="00FC72C4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1 250 000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600F6" w14:textId="1E3FEA1E" w:rsidR="00C54559" w:rsidRPr="006139A0" w:rsidRDefault="00FC72C4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1 062 500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C54559" w:rsidRPr="00B20FD4" w14:paraId="0506D756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B9372" w14:textId="1E339CCD" w:rsidR="00C54559" w:rsidRDefault="00FC72C4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47B7" w14:textId="65252163" w:rsidR="00C54559" w:rsidRPr="00D75C37" w:rsidRDefault="00FC72C4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FEWM.01.06-IZ.00-0033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660" w14:textId="3FED2C19" w:rsidR="00C54559" w:rsidRPr="00D75C37" w:rsidRDefault="00FC72C4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C72C4">
              <w:rPr>
                <w:rFonts w:ascii="Arial" w:hAnsi="Arial" w:cs="Arial"/>
                <w:szCs w:val="20"/>
                <w:lang w:eastAsia="en-US"/>
              </w:rPr>
              <w:t>Centrum Spotkań Europejskich Światowid w Elblągu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0420" w14:textId="65121C04" w:rsidR="00C54559" w:rsidRPr="00D75C37" w:rsidRDefault="00FC72C4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Nowa platforma cyfrowa CSE Światowid w</w:t>
            </w:r>
            <w:r>
              <w:rPr>
                <w:rFonts w:ascii="Arial" w:hAnsi="Arial" w:cs="Arial"/>
                <w:szCs w:val="20"/>
              </w:rPr>
              <w:t> </w:t>
            </w:r>
            <w:r w:rsidRPr="00FC72C4">
              <w:rPr>
                <w:rFonts w:ascii="Arial" w:hAnsi="Arial" w:cs="Arial"/>
                <w:szCs w:val="20"/>
              </w:rPr>
              <w:t>Elblągu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EB88" w14:textId="64B52BEB" w:rsidR="00C54559" w:rsidRPr="006139A0" w:rsidRDefault="00FC72C4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1 241 150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AB2F" w14:textId="517EA6FA" w:rsidR="00C54559" w:rsidRPr="006139A0" w:rsidRDefault="00FC72C4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1 050 727,5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C54559" w:rsidRPr="00B20FD4" w14:paraId="7745F08D" w14:textId="77777777" w:rsidTr="00D64A52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EE0" w14:textId="3FA4397E" w:rsidR="00C54559" w:rsidRDefault="00FC72C4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B71A" w14:textId="72E9B161" w:rsidR="00C54559" w:rsidRPr="00D75C37" w:rsidRDefault="00FC72C4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FEWM.01.06-IZ.00-0034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1E1D" w14:textId="32070939" w:rsidR="00C54559" w:rsidRPr="00D75C37" w:rsidRDefault="00FC72C4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C72C4">
              <w:rPr>
                <w:rFonts w:ascii="Arial" w:hAnsi="Arial" w:cs="Arial"/>
                <w:szCs w:val="20"/>
                <w:lang w:eastAsia="en-US"/>
              </w:rPr>
              <w:t>Powiat Olecki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04D2" w14:textId="78E66040" w:rsidR="00C54559" w:rsidRPr="00D75C37" w:rsidRDefault="00FC72C4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E-usługi publiczne Powiatu Oleckieg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AE4E" w14:textId="4B01A07E" w:rsidR="00C54559" w:rsidRPr="006139A0" w:rsidRDefault="00FC72C4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3 217 773,1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39ACA" w14:textId="6FCADF3C" w:rsidR="00C54559" w:rsidRPr="006139A0" w:rsidRDefault="00FC72C4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2 735 107,18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C54559" w:rsidRPr="00B20FD4" w14:paraId="3D84F005" w14:textId="77777777" w:rsidTr="00D64A52">
        <w:trPr>
          <w:trHeight w:val="1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316C" w14:textId="09FDF6DC" w:rsidR="00C54559" w:rsidRDefault="00FC72C4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D1BA" w14:textId="51EBB1E7" w:rsidR="00C54559" w:rsidRPr="00D75C37" w:rsidRDefault="00FC72C4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FEWM.01.06-IZ.00-0035/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B013" w14:textId="696E81D1" w:rsidR="00C54559" w:rsidRPr="00D75C37" w:rsidRDefault="00FC72C4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C72C4">
              <w:rPr>
                <w:rFonts w:ascii="Arial" w:hAnsi="Arial" w:cs="Arial"/>
                <w:szCs w:val="20"/>
                <w:lang w:eastAsia="en-US"/>
              </w:rPr>
              <w:t>Gmina Olsztyn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B22" w14:textId="59879613" w:rsidR="00C54559" w:rsidRPr="00D75C37" w:rsidRDefault="00FC72C4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Cyfrowy Olsztyn 2.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1636" w14:textId="3E7668C1" w:rsidR="00C54559" w:rsidRPr="006139A0" w:rsidRDefault="00FC72C4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FC72C4">
              <w:rPr>
                <w:rFonts w:ascii="Arial" w:hAnsi="Arial" w:cs="Arial"/>
                <w:szCs w:val="20"/>
              </w:rPr>
              <w:t>6 454 330,8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EDCF" w14:textId="1AE5D7BC" w:rsidR="00C54559" w:rsidRPr="006139A0" w:rsidRDefault="00D64A52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5 481 931,21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D64A52" w:rsidRPr="00B20FD4" w14:paraId="6A793A50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9F64" w14:textId="02F51DF3" w:rsidR="00D64A52" w:rsidRDefault="00D64A52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BE69" w14:textId="7291E16A" w:rsidR="00D64A52" w:rsidRPr="00FC72C4" w:rsidRDefault="00D64A52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FEWM.01.06-IZ.00-0036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7805" w14:textId="611CB23E" w:rsidR="00D64A52" w:rsidRPr="00FC72C4" w:rsidRDefault="00D64A52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D64A52">
              <w:rPr>
                <w:rFonts w:ascii="Arial" w:hAnsi="Arial" w:cs="Arial"/>
                <w:szCs w:val="20"/>
                <w:lang w:eastAsia="en-US"/>
              </w:rPr>
              <w:t>Gmina Mrągowo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24C" w14:textId="2BA025F2" w:rsidR="00D64A52" w:rsidRPr="00FC72C4" w:rsidRDefault="00D64A52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Wdrożenie e-usług w działalności wodociągowo-kanalizacyjnej w Gminie Mrągow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8638" w14:textId="3A22028A" w:rsidR="00D64A52" w:rsidRPr="00FC72C4" w:rsidRDefault="00D64A52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3 878 050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C632" w14:textId="459F84AF" w:rsidR="00D64A52" w:rsidRPr="00D64A52" w:rsidRDefault="00D64A52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3 296 342,5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D64A52" w:rsidRPr="00B20FD4" w14:paraId="414D7E63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DA7B" w14:textId="3370DD2D" w:rsidR="00D64A52" w:rsidRDefault="00D64A52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A97" w14:textId="7B69E780" w:rsidR="00D64A52" w:rsidRPr="00FC72C4" w:rsidRDefault="00D64A52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FEWM.01.06-IZ.00-0037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8114" w14:textId="261464D3" w:rsidR="00D64A52" w:rsidRPr="00FC72C4" w:rsidRDefault="00D64A52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D64A52">
              <w:rPr>
                <w:rFonts w:ascii="Arial" w:hAnsi="Arial" w:cs="Arial"/>
                <w:szCs w:val="20"/>
                <w:lang w:eastAsia="en-US"/>
              </w:rPr>
              <w:t>Gmina Jedwabno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972A" w14:textId="625BC604" w:rsidR="00D64A52" w:rsidRPr="00FC72C4" w:rsidRDefault="00D64A52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Rozwój e-usług w Gminie Jedwabn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7D0E5" w14:textId="03F4730F" w:rsidR="00D64A52" w:rsidRPr="00FC72C4" w:rsidRDefault="00D64A52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3 125 000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A23A" w14:textId="0CEB8CDB" w:rsidR="00D64A52" w:rsidRPr="00D64A52" w:rsidRDefault="00D64A52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2 656 250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D64A52" w:rsidRPr="00B20FD4" w14:paraId="14E98930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F0561" w14:textId="705E2494" w:rsidR="00D64A52" w:rsidRDefault="00D64A52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0638" w14:textId="641C6721" w:rsidR="00D64A52" w:rsidRPr="00FC72C4" w:rsidRDefault="00D64A52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FEWM.01.06-IZ.00-0038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18417" w14:textId="423801A0" w:rsidR="00D64A52" w:rsidRPr="00FC72C4" w:rsidRDefault="00D64A52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D64A52">
              <w:rPr>
                <w:rFonts w:ascii="Arial" w:hAnsi="Arial" w:cs="Arial"/>
                <w:szCs w:val="20"/>
                <w:lang w:eastAsia="en-US"/>
              </w:rPr>
              <w:t>Powiat Gołdapski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FA5" w14:textId="60948B17" w:rsidR="00D64A52" w:rsidRPr="00FC72C4" w:rsidRDefault="00D64A52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Rozwój e-usług publicznych w Powiecie Gołdapski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E3A4" w14:textId="13023C00" w:rsidR="00D64A52" w:rsidRPr="00FC72C4" w:rsidRDefault="00D64A52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2 784 732,3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D4FA" w14:textId="15F34226" w:rsidR="00D64A52" w:rsidRPr="00D64A52" w:rsidRDefault="00D64A52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64A52">
              <w:rPr>
                <w:rFonts w:ascii="Arial" w:hAnsi="Arial" w:cs="Arial"/>
                <w:szCs w:val="20"/>
              </w:rPr>
              <w:t>2 366 172,4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D64A52" w:rsidRPr="00B20FD4" w14:paraId="52C2AB2B" w14:textId="77777777" w:rsidTr="00D64A52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1992" w14:textId="4203C86F" w:rsidR="00D64A52" w:rsidRDefault="00D64A52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B25C" w14:textId="1B22389E" w:rsidR="00D346C7" w:rsidRPr="00FC72C4" w:rsidRDefault="00D346C7" w:rsidP="00D346C7">
            <w:pPr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FEWM.01.06-IZ.00-0039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2F5E" w14:textId="21943073" w:rsidR="00D64A52" w:rsidRPr="00FC72C4" w:rsidRDefault="00D346C7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D346C7">
              <w:rPr>
                <w:rFonts w:ascii="Arial" w:hAnsi="Arial" w:cs="Arial"/>
                <w:szCs w:val="20"/>
                <w:lang w:eastAsia="en-US"/>
              </w:rPr>
              <w:t>Gmina Bisztynek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E89D" w14:textId="6EA100BC" w:rsidR="00D64A52" w:rsidRPr="00FC72C4" w:rsidRDefault="00D346C7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Rozwój e-usług w Gminie Bisztyne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A31C" w14:textId="1A9CDBC8" w:rsidR="00D64A52" w:rsidRPr="00FC72C4" w:rsidRDefault="00D346C7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1 996 081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1502" w14:textId="2053CBAE" w:rsidR="00D64A52" w:rsidRPr="00D64A52" w:rsidRDefault="00D346C7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1 696 668,8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D64A52" w:rsidRPr="00B20FD4" w14:paraId="4C65E5EF" w14:textId="77777777" w:rsidTr="00D64A52">
        <w:trPr>
          <w:trHeight w:val="1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4972" w14:textId="2B1964B8" w:rsidR="00D64A52" w:rsidRDefault="00D64A52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693D" w14:textId="7D887D9A" w:rsidR="00D64A52" w:rsidRPr="00FC72C4" w:rsidRDefault="00D346C7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FEWM.01.06-IZ.00-0040/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C36C" w14:textId="77777777" w:rsidR="00D346C7" w:rsidRDefault="00D346C7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D346C7">
              <w:rPr>
                <w:rFonts w:ascii="Arial" w:hAnsi="Arial" w:cs="Arial"/>
                <w:szCs w:val="20"/>
                <w:lang w:eastAsia="en-US"/>
              </w:rPr>
              <w:t xml:space="preserve">EDTECHHUB AKCELERATOR </w:t>
            </w:r>
          </w:p>
          <w:p w14:paraId="304B264C" w14:textId="1DDEB927" w:rsidR="00D64A52" w:rsidRPr="00FC72C4" w:rsidRDefault="00D346C7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D346C7">
              <w:rPr>
                <w:rFonts w:ascii="Arial" w:hAnsi="Arial" w:cs="Arial"/>
                <w:szCs w:val="20"/>
                <w:lang w:eastAsia="en-US"/>
              </w:rPr>
              <w:t>SP. Z O.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2FB" w14:textId="6A7BE418" w:rsidR="00D64A52" w:rsidRPr="00FC72C4" w:rsidRDefault="00D346C7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D346C7">
              <w:rPr>
                <w:rFonts w:ascii="Arial" w:hAnsi="Arial" w:cs="Arial"/>
                <w:szCs w:val="20"/>
              </w:rPr>
              <w:t>Career</w:t>
            </w:r>
            <w:proofErr w:type="spellEnd"/>
            <w:r w:rsidRPr="00D346C7">
              <w:rPr>
                <w:rFonts w:ascii="Arial" w:hAnsi="Arial" w:cs="Arial"/>
                <w:szCs w:val="20"/>
              </w:rPr>
              <w:t xml:space="preserve"> Space jako metoda na wzrost efektywności e usług rynku prac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43B10" w14:textId="6E4E3CA4" w:rsidR="00D64A52" w:rsidRPr="00FC72C4" w:rsidRDefault="00D346C7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5 944 837,5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B385" w14:textId="59824C45" w:rsidR="00D64A52" w:rsidRPr="00D64A52" w:rsidRDefault="00D346C7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4 108 221,03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D64A52" w:rsidRPr="00B20FD4" w14:paraId="0CC2B2C6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B3AE" w14:textId="2751D166" w:rsidR="00D64A52" w:rsidRDefault="00D64A52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F206" w14:textId="0404D9B8" w:rsidR="00D64A52" w:rsidRPr="00FC72C4" w:rsidRDefault="00D346C7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FEWM.01.06-IZ.00-0041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D5AE" w14:textId="77777777" w:rsidR="00D346C7" w:rsidRDefault="00D346C7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D346C7">
              <w:rPr>
                <w:rFonts w:ascii="Arial" w:hAnsi="Arial" w:cs="Arial"/>
                <w:szCs w:val="20"/>
                <w:lang w:eastAsia="en-US"/>
              </w:rPr>
              <w:t xml:space="preserve">GMINNY ZAKŁAD KOMUNALNY </w:t>
            </w:r>
          </w:p>
          <w:p w14:paraId="2BA3CBE3" w14:textId="45C53735" w:rsidR="00D64A52" w:rsidRPr="00FC72C4" w:rsidRDefault="00D346C7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D346C7">
              <w:rPr>
                <w:rFonts w:ascii="Arial" w:hAnsi="Arial" w:cs="Arial"/>
                <w:szCs w:val="20"/>
                <w:lang w:eastAsia="en-US"/>
              </w:rPr>
              <w:t>SP. Z O.O.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991C" w14:textId="4DEDFC6A" w:rsidR="00D64A52" w:rsidRPr="00FC72C4" w:rsidRDefault="00D346C7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Telemetria w służbie mieszkańcom Gminy Giżyck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B9241" w14:textId="3D0658CE" w:rsidR="00D64A52" w:rsidRPr="00FC72C4" w:rsidRDefault="00D346C7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5 479 871,4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67B3E" w14:textId="3C437654" w:rsidR="00D64A52" w:rsidRPr="00D64A52" w:rsidRDefault="00D346C7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4 498 221,93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D64A52" w:rsidRPr="00B20FD4" w14:paraId="6D3FFA9A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5415C" w14:textId="55234B33" w:rsidR="00D64A52" w:rsidRDefault="00D64A52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254A" w14:textId="72A79940" w:rsidR="00D64A52" w:rsidRPr="00FC72C4" w:rsidRDefault="00D346C7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D346C7">
              <w:rPr>
                <w:rFonts w:ascii="Arial" w:hAnsi="Arial" w:cs="Arial"/>
                <w:szCs w:val="20"/>
              </w:rPr>
              <w:t>FEWM.01.06-IZ.00-0042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4A91" w14:textId="7CF2723A" w:rsidR="00D64A52" w:rsidRPr="00FC72C4" w:rsidRDefault="00D346C7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D346C7">
              <w:rPr>
                <w:rFonts w:ascii="Arial" w:hAnsi="Arial" w:cs="Arial"/>
                <w:szCs w:val="20"/>
                <w:lang w:eastAsia="en-US"/>
              </w:rPr>
              <w:t>Stowarzyszenie Wspierania Inicjatyw Gospodarczych DELTA PARTNER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FD7" w14:textId="790EC86C" w:rsidR="00D64A52" w:rsidRPr="00FC72C4" w:rsidRDefault="005E298C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E298C">
              <w:rPr>
                <w:rFonts w:ascii="Arial" w:hAnsi="Arial" w:cs="Arial"/>
                <w:szCs w:val="20"/>
              </w:rPr>
              <w:t>Rozwój e-usług sektora komunalnego na</w:t>
            </w:r>
            <w:r>
              <w:rPr>
                <w:rFonts w:ascii="Arial" w:hAnsi="Arial" w:cs="Arial"/>
                <w:szCs w:val="20"/>
              </w:rPr>
              <w:t> </w:t>
            </w:r>
            <w:r w:rsidRPr="005E298C">
              <w:rPr>
                <w:rFonts w:ascii="Arial" w:hAnsi="Arial" w:cs="Arial"/>
                <w:szCs w:val="20"/>
              </w:rPr>
              <w:t>Warmii i Mazurach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0BFE" w14:textId="7E72A5FD" w:rsidR="00D64A52" w:rsidRPr="00FC72C4" w:rsidRDefault="005E298C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E298C">
              <w:rPr>
                <w:rFonts w:ascii="Arial" w:hAnsi="Arial" w:cs="Arial"/>
                <w:szCs w:val="20"/>
              </w:rPr>
              <w:t>6 734 681,6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BD6F" w14:textId="4875F411" w:rsidR="00D64A52" w:rsidRPr="00D64A52" w:rsidRDefault="005E298C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E298C">
              <w:rPr>
                <w:rFonts w:ascii="Arial" w:hAnsi="Arial" w:cs="Arial"/>
                <w:szCs w:val="20"/>
              </w:rPr>
              <w:t>5 724 479,36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D64A52" w:rsidRPr="00B20FD4" w14:paraId="1C2D414A" w14:textId="77777777" w:rsidTr="0002584D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0096A" w14:textId="5C6EC19D" w:rsidR="00D64A52" w:rsidRDefault="00D64A52" w:rsidP="0002584D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16DA" w14:textId="383F69AF" w:rsidR="00D64A52" w:rsidRPr="00FC72C4" w:rsidRDefault="005E298C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E298C">
              <w:rPr>
                <w:rFonts w:ascii="Arial" w:hAnsi="Arial" w:cs="Arial"/>
                <w:szCs w:val="20"/>
              </w:rPr>
              <w:t>FEWM.01.06-IZ.00-0043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8009" w14:textId="70527416" w:rsidR="00D64A52" w:rsidRPr="00FC72C4" w:rsidRDefault="005E298C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5E298C">
              <w:rPr>
                <w:rFonts w:ascii="Arial" w:hAnsi="Arial" w:cs="Arial"/>
                <w:szCs w:val="20"/>
                <w:lang w:eastAsia="en-US"/>
              </w:rPr>
              <w:t>Zakład Gospodarki Komunalnej w</w:t>
            </w:r>
            <w:r>
              <w:rPr>
                <w:rFonts w:ascii="Arial" w:hAnsi="Arial" w:cs="Arial"/>
                <w:szCs w:val="20"/>
                <w:lang w:eastAsia="en-US"/>
              </w:rPr>
              <w:t> </w:t>
            </w:r>
            <w:r w:rsidRPr="005E298C">
              <w:rPr>
                <w:rFonts w:ascii="Arial" w:hAnsi="Arial" w:cs="Arial"/>
                <w:szCs w:val="20"/>
                <w:lang w:eastAsia="en-US"/>
              </w:rPr>
              <w:t>Rozogach Sp. z o. o.</w:t>
            </w: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C71D" w14:textId="49D2B4DA" w:rsidR="00D64A52" w:rsidRPr="00FC72C4" w:rsidRDefault="005E298C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5E298C">
              <w:rPr>
                <w:rFonts w:ascii="Arial" w:hAnsi="Arial" w:cs="Arial"/>
                <w:szCs w:val="20"/>
              </w:rPr>
              <w:t>Cyfryzacja usług publicznych w Spółce Zakład Gospodarki Komunalnej w Rozogach Sp. z o.o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8850" w14:textId="368106DC" w:rsidR="00D64A52" w:rsidRPr="00FC72C4" w:rsidRDefault="005E298C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E298C">
              <w:rPr>
                <w:rFonts w:ascii="Arial" w:hAnsi="Arial" w:cs="Arial"/>
                <w:szCs w:val="20"/>
              </w:rPr>
              <w:t>1 739 681,00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4AAB" w14:textId="01D2FC91" w:rsidR="00D64A52" w:rsidRPr="00D64A52" w:rsidRDefault="005E298C" w:rsidP="0002584D">
            <w:pPr>
              <w:jc w:val="center"/>
              <w:rPr>
                <w:rFonts w:ascii="Arial" w:hAnsi="Arial" w:cs="Arial"/>
                <w:szCs w:val="20"/>
              </w:rPr>
            </w:pPr>
            <w:r w:rsidRPr="005E298C">
              <w:rPr>
                <w:rFonts w:ascii="Arial" w:hAnsi="Arial" w:cs="Arial"/>
                <w:szCs w:val="20"/>
              </w:rPr>
              <w:t>1 478 728,85</w:t>
            </w:r>
            <w:r>
              <w:rPr>
                <w:rFonts w:ascii="Arial" w:hAnsi="Arial" w:cs="Arial"/>
                <w:szCs w:val="20"/>
              </w:rPr>
              <w:t xml:space="preserve"> zł</w:t>
            </w:r>
          </w:p>
        </w:tc>
      </w:tr>
      <w:tr w:rsidR="00C129ED" w:rsidRPr="00B20FD4" w14:paraId="0747B90C" w14:textId="77777777" w:rsidTr="00C129ED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4DCC9" w14:textId="77777777" w:rsidR="00C129ED" w:rsidRDefault="00C129ED" w:rsidP="00E76F1E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14:paraId="4366E502" w14:textId="77777777" w:rsidR="00C129ED" w:rsidRPr="00B20FD4" w:rsidRDefault="00C129ED" w:rsidP="00E76F1E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C5D55" w14:textId="77777777" w:rsidR="00C129ED" w:rsidRPr="00B20FD4" w:rsidRDefault="00C129ED" w:rsidP="00E76F1E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57D64" w14:textId="77777777" w:rsidR="00C129ED" w:rsidRPr="00B20FD4" w:rsidRDefault="00C129ED" w:rsidP="00E76F1E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344F" w14:textId="77777777" w:rsidR="00C129ED" w:rsidRPr="006832B0" w:rsidRDefault="00C129ED" w:rsidP="00E76F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832B0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590C" w14:textId="0B7886DC" w:rsidR="00C129ED" w:rsidRPr="006832B0" w:rsidRDefault="00D31DF8" w:rsidP="00C129ED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 817 185,38 z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EA7E" w14:textId="07674FE6" w:rsidR="00C129ED" w:rsidRPr="00C129ED" w:rsidRDefault="00D31DF8" w:rsidP="00C12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 181 120,95 zł</w:t>
            </w:r>
          </w:p>
        </w:tc>
      </w:tr>
    </w:tbl>
    <w:p w14:paraId="6592A998" w14:textId="77777777" w:rsidR="009A16BC" w:rsidRPr="00E20FBE" w:rsidRDefault="009A16BC" w:rsidP="00E20FBE">
      <w:pPr>
        <w:tabs>
          <w:tab w:val="left" w:pos="9045"/>
        </w:tabs>
        <w:ind w:firstLine="0"/>
      </w:pPr>
    </w:p>
    <w:sectPr w:rsidR="009A16BC" w:rsidRPr="00E20FBE" w:rsidSect="00E040AD">
      <w:headerReference w:type="default" r:id="rId7"/>
      <w:footerReference w:type="default" r:id="rId8"/>
      <w:pgSz w:w="16838" w:h="11906" w:orient="landscape"/>
      <w:pgMar w:top="1985" w:right="1338" w:bottom="1985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95E0" w14:textId="77777777" w:rsidR="006851C1" w:rsidRDefault="006851C1" w:rsidP="00511DFD">
      <w:pPr>
        <w:spacing w:after="0" w:line="240" w:lineRule="auto"/>
      </w:pPr>
      <w:r>
        <w:separator/>
      </w:r>
    </w:p>
  </w:endnote>
  <w:endnote w:type="continuationSeparator" w:id="0">
    <w:p w14:paraId="7E335347" w14:textId="77777777" w:rsidR="006851C1" w:rsidRDefault="006851C1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2A10" w14:textId="1A9C6AC2" w:rsidR="00B15225" w:rsidRDefault="008756D6" w:rsidP="008756D6">
    <w:pPr>
      <w:pStyle w:val="Stopka"/>
      <w:ind w:left="3261"/>
    </w:pPr>
    <w:r w:rsidRPr="00504A73">
      <w:rPr>
        <w:noProof/>
      </w:rPr>
      <w:drawing>
        <wp:inline distT="0" distB="0" distL="0" distR="0" wp14:anchorId="7DB841F4" wp14:editId="20C737A9">
          <wp:extent cx="5760720" cy="619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AD98" w14:textId="77777777" w:rsidR="006851C1" w:rsidRDefault="006851C1" w:rsidP="00511DFD">
      <w:pPr>
        <w:spacing w:after="0" w:line="240" w:lineRule="auto"/>
      </w:pPr>
      <w:r>
        <w:separator/>
      </w:r>
    </w:p>
  </w:footnote>
  <w:footnote w:type="continuationSeparator" w:id="0">
    <w:p w14:paraId="5B944D56" w14:textId="77777777" w:rsidR="006851C1" w:rsidRDefault="006851C1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4BBF" w14:textId="77777777" w:rsidR="00B15225" w:rsidRDefault="00B1522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D292A7" wp14:editId="5F50D1A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55CD3" w14:textId="77777777" w:rsidR="00B15225" w:rsidRDefault="00B1522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2866C253" w14:textId="77777777" w:rsidR="00B15225" w:rsidRDefault="00B1522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292A7" id="Group 45" o:spid="_x0000_s1026" style="position:absolute;left:0;text-align:left;margin-left:0;margin-top:-35.4pt;width:447.6pt;height:99pt;z-index:251660288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l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U2NhbGluZzwva2V5PgoJCQkJPHJlYWw+MTwvcmVhbD4KCQkJCTxrZXk+Y29tLmFw&#10;cGxlLnByaW50LnRpY2tldC5zdGF0ZUZsYWc8L2tleT4KCQkJCTxpbnRlZ2VyPjA8L2ludGVnZXI+&#10;CgkJCTwvZGljdD4KCQk8L2FycmF5PgoJPC9kaWN0PgoJPGtleT5jb20uYXBwbGUucHJpbnQuUGFn&#10;ZUZvcm1hdC5QTVZlcnRpY2FsUmVz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VZlcnRp&#10;Y2FsUmVzPC9rZXk+CgkJCQk8cmVhbD43MjwvcmVhbD4KCQkJCTxrZXk+Y29tLmFwcGxlLnByaW50&#10;LnRpY2tldC5zdGF0ZUZsYWc8L2tleT4KCQkJCTxpbnRlZ2VyPjA8L2ludGVnZXI+CgkJCTwvZGlj&#10;dD4KCQk8L2FycmF5PgoJPC9kaWN0PgoJPGtleT5jb20uYXBwbGUucHJpbnQuUGFnZUZvcm1hdC5Q&#10;TVZlcnRpY2Fs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WdlRm9ybWF0LlBNQ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Z2VGb3JtYXQuUE1B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QYXBlck5hbWU8&#10;L2tleT4KCQkJCQk8c3RyaW5nPmlzby1hNDwvc3RyaW5nPgoJCQkJCTxrZXk+Y29tLmFwcGxlLnBy&#10;aW50LnRpY2tldC5zdGF0ZUZsYWc8L2tleT4KCQkJCQk8aW50ZWdlcj4wPC9pbnRlZ2VyPgoJCQkJ&#10;PC9kaWN0PgoJCQk8L2FycmF5PgoJCTwvZGljdD4KCQk8a2V5PmNvbS5hcHBsZS5wcmludC5QYXBl&#10;ckluZm8uUE1VbmFkanVzdGVkUGFnZV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Z2VSZWN0PC9rZXk+CgkJCQkJPGFycmF5PgoJCQkJCQk8aW50ZWdl&#10;cj4wPC9pbnRlZ2VyPgoJCQkJCQk8aW50ZWdlcj4wPC9pbnRlZ2VyPgoJCQkJCQk8cmVhbD43ODM8&#10;L3JlYWw+CgkJCQkJCTxyZWFsPjU1OTwvcmVhbD4KCQkJCQk8L2FycmF5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4&#10;MjQ8L3JlYWw+CgkJCQkJCTxyZWFsPjU3NzwvcmVhbD4KCQkJCQk8L2FycmF5PgoJCQkJCTxrZXk+&#10;Y29tLmFwcGxlLnByaW50LnRpY2tldC5zdGF0ZUZsYWc8L2tleT4KCQkJCQk8aW50ZWdlcj4wPC9p&#10;bnRlZ2VyPgoJCQkJPC9kaWN0PgoJCQk8L2FycmF5PgoJCTwvZGljdD4KCQk8a2V5PmNvbS5hcHBs&#10;ZS5wcmludC5QYXBlckluZm8ucHBkLlBNUGFwZXJOYW1l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GdAAAAAFJnaHRsb25nAAABw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5RjdCRjBG&#10;RkQ3REI1M0Y2M0NDNjY1RjZFODFFNjM5MCI+IDx4YXBNTTpEZXJpdmVkRnJvbSBzdFJlZjppbnN0&#10;YW5jZUlEPSJ1dWlkOjA0NzAxNDRBMDYxQ0UxMTE4MEVERTU1QUU2ODkxQzVF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EAAAAAB/9sAhAABAQEBAQEBAQEBAQEBAQEBAQEBAQEBAQEBAQEBAQEBAQEBAQEBAQEBAQEB&#10;AgICAgICAgICAgIDAwMDAwMDAwMDAQEBAQEBAQEBAQECAgECAgMDAwMDAwMDAwMDAwMDAwMDAwMD&#10;AwMDAwMDAwMDAwMDAwMDAwMDAwMDAwMDAwMDAwP/wAARCAGdAcADAREAAhEBAxEB/90ABAA4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4255CD3" w14:textId="77777777" w:rsidR="00B15225" w:rsidRDefault="00B1522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2866C253" w14:textId="77777777" w:rsidR="00B15225" w:rsidRDefault="00B1522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79"/>
    <w:rsid w:val="000009BD"/>
    <w:rsid w:val="000017B1"/>
    <w:rsid w:val="00003C7A"/>
    <w:rsid w:val="00006078"/>
    <w:rsid w:val="00007654"/>
    <w:rsid w:val="0001141C"/>
    <w:rsid w:val="00014829"/>
    <w:rsid w:val="00025838"/>
    <w:rsid w:val="0002584D"/>
    <w:rsid w:val="000273D1"/>
    <w:rsid w:val="00033004"/>
    <w:rsid w:val="00034500"/>
    <w:rsid w:val="00036263"/>
    <w:rsid w:val="0003694F"/>
    <w:rsid w:val="00037A9D"/>
    <w:rsid w:val="00044040"/>
    <w:rsid w:val="000448D1"/>
    <w:rsid w:val="00045F2C"/>
    <w:rsid w:val="000470BB"/>
    <w:rsid w:val="0005279B"/>
    <w:rsid w:val="00052BAC"/>
    <w:rsid w:val="00052DA1"/>
    <w:rsid w:val="00052F6B"/>
    <w:rsid w:val="00053850"/>
    <w:rsid w:val="00054C21"/>
    <w:rsid w:val="0005549F"/>
    <w:rsid w:val="000570C0"/>
    <w:rsid w:val="00066446"/>
    <w:rsid w:val="000756DD"/>
    <w:rsid w:val="00077854"/>
    <w:rsid w:val="00077F6E"/>
    <w:rsid w:val="000854FD"/>
    <w:rsid w:val="00091A9A"/>
    <w:rsid w:val="000952B4"/>
    <w:rsid w:val="00095A8A"/>
    <w:rsid w:val="00096078"/>
    <w:rsid w:val="00097240"/>
    <w:rsid w:val="000973A5"/>
    <w:rsid w:val="00097B81"/>
    <w:rsid w:val="000A14EB"/>
    <w:rsid w:val="000A2178"/>
    <w:rsid w:val="000A29B1"/>
    <w:rsid w:val="000A2C09"/>
    <w:rsid w:val="000A3C5C"/>
    <w:rsid w:val="000B600F"/>
    <w:rsid w:val="000B7A3C"/>
    <w:rsid w:val="000C0185"/>
    <w:rsid w:val="000C2865"/>
    <w:rsid w:val="000E2538"/>
    <w:rsid w:val="000E2991"/>
    <w:rsid w:val="000E6FF3"/>
    <w:rsid w:val="000E7CF9"/>
    <w:rsid w:val="000F0ED7"/>
    <w:rsid w:val="000F33C8"/>
    <w:rsid w:val="000F3B83"/>
    <w:rsid w:val="000F7719"/>
    <w:rsid w:val="000F79FD"/>
    <w:rsid w:val="0010152C"/>
    <w:rsid w:val="001038F6"/>
    <w:rsid w:val="00106819"/>
    <w:rsid w:val="00106916"/>
    <w:rsid w:val="00110E8C"/>
    <w:rsid w:val="001114CD"/>
    <w:rsid w:val="00112BE2"/>
    <w:rsid w:val="00121B3F"/>
    <w:rsid w:val="00124E0B"/>
    <w:rsid w:val="00132751"/>
    <w:rsid w:val="00132C45"/>
    <w:rsid w:val="00136F40"/>
    <w:rsid w:val="001407BE"/>
    <w:rsid w:val="00143A90"/>
    <w:rsid w:val="00144203"/>
    <w:rsid w:val="00144409"/>
    <w:rsid w:val="001454A0"/>
    <w:rsid w:val="00152019"/>
    <w:rsid w:val="001525D0"/>
    <w:rsid w:val="00157C73"/>
    <w:rsid w:val="00165195"/>
    <w:rsid w:val="00165D1C"/>
    <w:rsid w:val="001701B3"/>
    <w:rsid w:val="00170E61"/>
    <w:rsid w:val="00171639"/>
    <w:rsid w:val="00173CEC"/>
    <w:rsid w:val="00176786"/>
    <w:rsid w:val="0018159B"/>
    <w:rsid w:val="001818D4"/>
    <w:rsid w:val="00181B74"/>
    <w:rsid w:val="00181F59"/>
    <w:rsid w:val="00184E56"/>
    <w:rsid w:val="00190DBA"/>
    <w:rsid w:val="00192E3D"/>
    <w:rsid w:val="001933EB"/>
    <w:rsid w:val="001A4BF1"/>
    <w:rsid w:val="001A6BA2"/>
    <w:rsid w:val="001B1E6E"/>
    <w:rsid w:val="001B4625"/>
    <w:rsid w:val="001C0C05"/>
    <w:rsid w:val="001C7132"/>
    <w:rsid w:val="001D1F96"/>
    <w:rsid w:val="001D299C"/>
    <w:rsid w:val="001D3FB2"/>
    <w:rsid w:val="001D6341"/>
    <w:rsid w:val="001D7402"/>
    <w:rsid w:val="001E4AA5"/>
    <w:rsid w:val="001E52C3"/>
    <w:rsid w:val="001E568D"/>
    <w:rsid w:val="002007E8"/>
    <w:rsid w:val="00200979"/>
    <w:rsid w:val="00200A16"/>
    <w:rsid w:val="0020251C"/>
    <w:rsid w:val="00202975"/>
    <w:rsid w:val="00202FC9"/>
    <w:rsid w:val="0020780B"/>
    <w:rsid w:val="00222C0E"/>
    <w:rsid w:val="00222D4A"/>
    <w:rsid w:val="00222FB9"/>
    <w:rsid w:val="0022460B"/>
    <w:rsid w:val="00225774"/>
    <w:rsid w:val="00226075"/>
    <w:rsid w:val="002264A4"/>
    <w:rsid w:val="00226BF9"/>
    <w:rsid w:val="00230036"/>
    <w:rsid w:val="0023291D"/>
    <w:rsid w:val="0024206A"/>
    <w:rsid w:val="00246C58"/>
    <w:rsid w:val="0025510C"/>
    <w:rsid w:val="0025537E"/>
    <w:rsid w:val="00255721"/>
    <w:rsid w:val="00256BC2"/>
    <w:rsid w:val="002611A3"/>
    <w:rsid w:val="00263A57"/>
    <w:rsid w:val="00266FB9"/>
    <w:rsid w:val="00270047"/>
    <w:rsid w:val="00270C24"/>
    <w:rsid w:val="00272393"/>
    <w:rsid w:val="00274302"/>
    <w:rsid w:val="0028726A"/>
    <w:rsid w:val="00287B65"/>
    <w:rsid w:val="0029113B"/>
    <w:rsid w:val="0029411A"/>
    <w:rsid w:val="00295417"/>
    <w:rsid w:val="002A452B"/>
    <w:rsid w:val="002A6A7A"/>
    <w:rsid w:val="002A7C80"/>
    <w:rsid w:val="002B28C2"/>
    <w:rsid w:val="002B369B"/>
    <w:rsid w:val="002B74F6"/>
    <w:rsid w:val="002C3511"/>
    <w:rsid w:val="002D0FF5"/>
    <w:rsid w:val="002D373C"/>
    <w:rsid w:val="002E1631"/>
    <w:rsid w:val="002E1FB2"/>
    <w:rsid w:val="002E20AE"/>
    <w:rsid w:val="002E5368"/>
    <w:rsid w:val="002E601B"/>
    <w:rsid w:val="0030174D"/>
    <w:rsid w:val="00301980"/>
    <w:rsid w:val="003028B1"/>
    <w:rsid w:val="00307CC9"/>
    <w:rsid w:val="00312A04"/>
    <w:rsid w:val="00313A30"/>
    <w:rsid w:val="00313D9C"/>
    <w:rsid w:val="003158B2"/>
    <w:rsid w:val="00315A9D"/>
    <w:rsid w:val="00315E1E"/>
    <w:rsid w:val="00316F94"/>
    <w:rsid w:val="003170BD"/>
    <w:rsid w:val="00317248"/>
    <w:rsid w:val="00326D28"/>
    <w:rsid w:val="003274AC"/>
    <w:rsid w:val="00332562"/>
    <w:rsid w:val="00340A0F"/>
    <w:rsid w:val="003429F1"/>
    <w:rsid w:val="00343740"/>
    <w:rsid w:val="00344F3C"/>
    <w:rsid w:val="00350654"/>
    <w:rsid w:val="00355C6E"/>
    <w:rsid w:val="00356BF4"/>
    <w:rsid w:val="00361F97"/>
    <w:rsid w:val="00363349"/>
    <w:rsid w:val="003639B7"/>
    <w:rsid w:val="00363F53"/>
    <w:rsid w:val="0036461A"/>
    <w:rsid w:val="00364CD0"/>
    <w:rsid w:val="00365873"/>
    <w:rsid w:val="00375DDE"/>
    <w:rsid w:val="00380A77"/>
    <w:rsid w:val="0038142E"/>
    <w:rsid w:val="0038231B"/>
    <w:rsid w:val="00384B91"/>
    <w:rsid w:val="0038637E"/>
    <w:rsid w:val="00387484"/>
    <w:rsid w:val="003876EC"/>
    <w:rsid w:val="00393422"/>
    <w:rsid w:val="00393F22"/>
    <w:rsid w:val="003963AD"/>
    <w:rsid w:val="00396B25"/>
    <w:rsid w:val="00397656"/>
    <w:rsid w:val="00397E39"/>
    <w:rsid w:val="003A03D8"/>
    <w:rsid w:val="003A172A"/>
    <w:rsid w:val="003A5245"/>
    <w:rsid w:val="003A6800"/>
    <w:rsid w:val="003B163F"/>
    <w:rsid w:val="003C054B"/>
    <w:rsid w:val="003C7E86"/>
    <w:rsid w:val="003D2776"/>
    <w:rsid w:val="003D37BE"/>
    <w:rsid w:val="003D47B4"/>
    <w:rsid w:val="003D5AFB"/>
    <w:rsid w:val="003D7635"/>
    <w:rsid w:val="003E2022"/>
    <w:rsid w:val="003E4C8C"/>
    <w:rsid w:val="003E64FA"/>
    <w:rsid w:val="003E6CF9"/>
    <w:rsid w:val="003F1300"/>
    <w:rsid w:val="003F42BF"/>
    <w:rsid w:val="003F5082"/>
    <w:rsid w:val="00402162"/>
    <w:rsid w:val="004056E7"/>
    <w:rsid w:val="004118B5"/>
    <w:rsid w:val="00412D3A"/>
    <w:rsid w:val="00413718"/>
    <w:rsid w:val="00413954"/>
    <w:rsid w:val="004147C5"/>
    <w:rsid w:val="00415C9B"/>
    <w:rsid w:val="00415CC0"/>
    <w:rsid w:val="00416305"/>
    <w:rsid w:val="004166B9"/>
    <w:rsid w:val="00417BF4"/>
    <w:rsid w:val="00421E85"/>
    <w:rsid w:val="00422AB3"/>
    <w:rsid w:val="00422CAE"/>
    <w:rsid w:val="0042682F"/>
    <w:rsid w:val="004312E3"/>
    <w:rsid w:val="00434C3C"/>
    <w:rsid w:val="00435707"/>
    <w:rsid w:val="004373F4"/>
    <w:rsid w:val="004427F2"/>
    <w:rsid w:val="00442B89"/>
    <w:rsid w:val="00452624"/>
    <w:rsid w:val="00454FFA"/>
    <w:rsid w:val="004623A0"/>
    <w:rsid w:val="00462B7E"/>
    <w:rsid w:val="0046415E"/>
    <w:rsid w:val="00464DFC"/>
    <w:rsid w:val="004714BC"/>
    <w:rsid w:val="00473FE0"/>
    <w:rsid w:val="00475940"/>
    <w:rsid w:val="004772F8"/>
    <w:rsid w:val="00482DEA"/>
    <w:rsid w:val="00492712"/>
    <w:rsid w:val="00492EAB"/>
    <w:rsid w:val="00495C86"/>
    <w:rsid w:val="004965A0"/>
    <w:rsid w:val="004A1E40"/>
    <w:rsid w:val="004A3706"/>
    <w:rsid w:val="004A49C7"/>
    <w:rsid w:val="004B1AF7"/>
    <w:rsid w:val="004B4A32"/>
    <w:rsid w:val="004B5BA7"/>
    <w:rsid w:val="004D0B1C"/>
    <w:rsid w:val="004D5164"/>
    <w:rsid w:val="004E0C6F"/>
    <w:rsid w:val="004E2896"/>
    <w:rsid w:val="004E3B41"/>
    <w:rsid w:val="004F261A"/>
    <w:rsid w:val="004F4ABB"/>
    <w:rsid w:val="00503B3B"/>
    <w:rsid w:val="005049ED"/>
    <w:rsid w:val="00506BFA"/>
    <w:rsid w:val="00510CD3"/>
    <w:rsid w:val="00511DFD"/>
    <w:rsid w:val="00515226"/>
    <w:rsid w:val="00515B94"/>
    <w:rsid w:val="0052016B"/>
    <w:rsid w:val="00520FA1"/>
    <w:rsid w:val="00521358"/>
    <w:rsid w:val="00521EA3"/>
    <w:rsid w:val="00522A64"/>
    <w:rsid w:val="0052665B"/>
    <w:rsid w:val="005268B4"/>
    <w:rsid w:val="00527A27"/>
    <w:rsid w:val="00530BDF"/>
    <w:rsid w:val="0053135C"/>
    <w:rsid w:val="0054286A"/>
    <w:rsid w:val="00542EB3"/>
    <w:rsid w:val="00550450"/>
    <w:rsid w:val="005525E3"/>
    <w:rsid w:val="00554904"/>
    <w:rsid w:val="00556842"/>
    <w:rsid w:val="0056171B"/>
    <w:rsid w:val="0056206D"/>
    <w:rsid w:val="00564E53"/>
    <w:rsid w:val="005679DB"/>
    <w:rsid w:val="00570F33"/>
    <w:rsid w:val="0057316B"/>
    <w:rsid w:val="00573D13"/>
    <w:rsid w:val="00575C6F"/>
    <w:rsid w:val="00581FE7"/>
    <w:rsid w:val="00583307"/>
    <w:rsid w:val="00583DEF"/>
    <w:rsid w:val="005853E3"/>
    <w:rsid w:val="00590332"/>
    <w:rsid w:val="005903FE"/>
    <w:rsid w:val="0059070D"/>
    <w:rsid w:val="00595931"/>
    <w:rsid w:val="00596951"/>
    <w:rsid w:val="005A0E98"/>
    <w:rsid w:val="005A4B23"/>
    <w:rsid w:val="005A4E2B"/>
    <w:rsid w:val="005A7A9B"/>
    <w:rsid w:val="005B1889"/>
    <w:rsid w:val="005B1E1E"/>
    <w:rsid w:val="005B36D9"/>
    <w:rsid w:val="005B421B"/>
    <w:rsid w:val="005B4297"/>
    <w:rsid w:val="005B4534"/>
    <w:rsid w:val="005B4A06"/>
    <w:rsid w:val="005B5959"/>
    <w:rsid w:val="005B5EC1"/>
    <w:rsid w:val="005C03ED"/>
    <w:rsid w:val="005C1290"/>
    <w:rsid w:val="005C26C9"/>
    <w:rsid w:val="005C3EAA"/>
    <w:rsid w:val="005C5333"/>
    <w:rsid w:val="005D09C3"/>
    <w:rsid w:val="005D4600"/>
    <w:rsid w:val="005D5CE8"/>
    <w:rsid w:val="005E0BE8"/>
    <w:rsid w:val="005E1D77"/>
    <w:rsid w:val="005E298C"/>
    <w:rsid w:val="005E2C4F"/>
    <w:rsid w:val="005E4D17"/>
    <w:rsid w:val="005E7A83"/>
    <w:rsid w:val="005F05A0"/>
    <w:rsid w:val="005F6322"/>
    <w:rsid w:val="005F685A"/>
    <w:rsid w:val="00601E67"/>
    <w:rsid w:val="00602CF2"/>
    <w:rsid w:val="00605425"/>
    <w:rsid w:val="00606679"/>
    <w:rsid w:val="00611F3F"/>
    <w:rsid w:val="006121CE"/>
    <w:rsid w:val="006139A0"/>
    <w:rsid w:val="00614093"/>
    <w:rsid w:val="006202AE"/>
    <w:rsid w:val="00623125"/>
    <w:rsid w:val="00623B1D"/>
    <w:rsid w:val="00626D06"/>
    <w:rsid w:val="0063698A"/>
    <w:rsid w:val="00642F06"/>
    <w:rsid w:val="00643FA9"/>
    <w:rsid w:val="00644167"/>
    <w:rsid w:val="006453DA"/>
    <w:rsid w:val="00645913"/>
    <w:rsid w:val="00651B31"/>
    <w:rsid w:val="0066272A"/>
    <w:rsid w:val="006649AB"/>
    <w:rsid w:val="0067071D"/>
    <w:rsid w:val="00675864"/>
    <w:rsid w:val="006832B0"/>
    <w:rsid w:val="00684878"/>
    <w:rsid w:val="006851C1"/>
    <w:rsid w:val="006873A3"/>
    <w:rsid w:val="00687A8B"/>
    <w:rsid w:val="00690BEA"/>
    <w:rsid w:val="00690EFC"/>
    <w:rsid w:val="00691A7C"/>
    <w:rsid w:val="00692E7A"/>
    <w:rsid w:val="0069497C"/>
    <w:rsid w:val="00695196"/>
    <w:rsid w:val="006A21D2"/>
    <w:rsid w:val="006A234A"/>
    <w:rsid w:val="006A3D31"/>
    <w:rsid w:val="006A3D3F"/>
    <w:rsid w:val="006A6E57"/>
    <w:rsid w:val="006B430D"/>
    <w:rsid w:val="006B4878"/>
    <w:rsid w:val="006B633E"/>
    <w:rsid w:val="006B7571"/>
    <w:rsid w:val="006C1756"/>
    <w:rsid w:val="006C1D9F"/>
    <w:rsid w:val="006C3E14"/>
    <w:rsid w:val="006C6032"/>
    <w:rsid w:val="006D08F8"/>
    <w:rsid w:val="006E13AE"/>
    <w:rsid w:val="006E4CDA"/>
    <w:rsid w:val="006E683C"/>
    <w:rsid w:val="006E6E87"/>
    <w:rsid w:val="006F0600"/>
    <w:rsid w:val="006F1486"/>
    <w:rsid w:val="006F2F27"/>
    <w:rsid w:val="006F68D1"/>
    <w:rsid w:val="006F718A"/>
    <w:rsid w:val="00701CC4"/>
    <w:rsid w:val="00703B13"/>
    <w:rsid w:val="00705E22"/>
    <w:rsid w:val="0070667A"/>
    <w:rsid w:val="007069E2"/>
    <w:rsid w:val="00710DE9"/>
    <w:rsid w:val="00711879"/>
    <w:rsid w:val="00720678"/>
    <w:rsid w:val="0072261A"/>
    <w:rsid w:val="007233F1"/>
    <w:rsid w:val="00725080"/>
    <w:rsid w:val="007347A2"/>
    <w:rsid w:val="007439C1"/>
    <w:rsid w:val="007457FA"/>
    <w:rsid w:val="007472BB"/>
    <w:rsid w:val="00753270"/>
    <w:rsid w:val="00754F5D"/>
    <w:rsid w:val="00756ECF"/>
    <w:rsid w:val="00761D49"/>
    <w:rsid w:val="00761E10"/>
    <w:rsid w:val="0076529C"/>
    <w:rsid w:val="0077066A"/>
    <w:rsid w:val="00771BB4"/>
    <w:rsid w:val="00771FB1"/>
    <w:rsid w:val="00774B64"/>
    <w:rsid w:val="0078018B"/>
    <w:rsid w:val="0078051B"/>
    <w:rsid w:val="00783A09"/>
    <w:rsid w:val="007852EA"/>
    <w:rsid w:val="0079200D"/>
    <w:rsid w:val="0079379F"/>
    <w:rsid w:val="00793928"/>
    <w:rsid w:val="007945B5"/>
    <w:rsid w:val="00796DBB"/>
    <w:rsid w:val="007A193C"/>
    <w:rsid w:val="007A1FFD"/>
    <w:rsid w:val="007A492D"/>
    <w:rsid w:val="007A6DC9"/>
    <w:rsid w:val="007A6F89"/>
    <w:rsid w:val="007B02D8"/>
    <w:rsid w:val="007B0E94"/>
    <w:rsid w:val="007B28FB"/>
    <w:rsid w:val="007B5ABE"/>
    <w:rsid w:val="007B7C8F"/>
    <w:rsid w:val="007C4792"/>
    <w:rsid w:val="007C50B5"/>
    <w:rsid w:val="007C5173"/>
    <w:rsid w:val="007C6C16"/>
    <w:rsid w:val="007D1F77"/>
    <w:rsid w:val="007D52CC"/>
    <w:rsid w:val="007D6E5B"/>
    <w:rsid w:val="007E2C69"/>
    <w:rsid w:val="007E2ED4"/>
    <w:rsid w:val="007E549A"/>
    <w:rsid w:val="007E6FE0"/>
    <w:rsid w:val="007F4A61"/>
    <w:rsid w:val="007F6FD6"/>
    <w:rsid w:val="007F7B2E"/>
    <w:rsid w:val="008033BA"/>
    <w:rsid w:val="008043CA"/>
    <w:rsid w:val="00804523"/>
    <w:rsid w:val="008065C8"/>
    <w:rsid w:val="00807788"/>
    <w:rsid w:val="00807B1C"/>
    <w:rsid w:val="008132C7"/>
    <w:rsid w:val="00813DD9"/>
    <w:rsid w:val="008166CE"/>
    <w:rsid w:val="00820F98"/>
    <w:rsid w:val="00822081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1251"/>
    <w:rsid w:val="00843FDE"/>
    <w:rsid w:val="0084596C"/>
    <w:rsid w:val="00851AED"/>
    <w:rsid w:val="00852061"/>
    <w:rsid w:val="00852781"/>
    <w:rsid w:val="00853255"/>
    <w:rsid w:val="00853DEA"/>
    <w:rsid w:val="008541E2"/>
    <w:rsid w:val="00854A73"/>
    <w:rsid w:val="00854B39"/>
    <w:rsid w:val="00864154"/>
    <w:rsid w:val="008643E7"/>
    <w:rsid w:val="00864FBC"/>
    <w:rsid w:val="008711DA"/>
    <w:rsid w:val="008755FF"/>
    <w:rsid w:val="00875621"/>
    <w:rsid w:val="008756D6"/>
    <w:rsid w:val="0087766D"/>
    <w:rsid w:val="00885D1A"/>
    <w:rsid w:val="00890D10"/>
    <w:rsid w:val="0089257E"/>
    <w:rsid w:val="00894561"/>
    <w:rsid w:val="00894AFE"/>
    <w:rsid w:val="00895547"/>
    <w:rsid w:val="008959B4"/>
    <w:rsid w:val="008961E4"/>
    <w:rsid w:val="008A3570"/>
    <w:rsid w:val="008A4F17"/>
    <w:rsid w:val="008A52FB"/>
    <w:rsid w:val="008A53C5"/>
    <w:rsid w:val="008B5AEB"/>
    <w:rsid w:val="008B6491"/>
    <w:rsid w:val="008B686A"/>
    <w:rsid w:val="008B68AB"/>
    <w:rsid w:val="008C2BE4"/>
    <w:rsid w:val="008C6DC3"/>
    <w:rsid w:val="008D78C4"/>
    <w:rsid w:val="008E2746"/>
    <w:rsid w:val="008E4384"/>
    <w:rsid w:val="008E4F1C"/>
    <w:rsid w:val="008F4F19"/>
    <w:rsid w:val="009052F1"/>
    <w:rsid w:val="00905C97"/>
    <w:rsid w:val="00906333"/>
    <w:rsid w:val="00907918"/>
    <w:rsid w:val="009159A1"/>
    <w:rsid w:val="009202FC"/>
    <w:rsid w:val="00922C55"/>
    <w:rsid w:val="00924E2F"/>
    <w:rsid w:val="00925C56"/>
    <w:rsid w:val="009278EB"/>
    <w:rsid w:val="00931DAE"/>
    <w:rsid w:val="009325CE"/>
    <w:rsid w:val="00932742"/>
    <w:rsid w:val="00933230"/>
    <w:rsid w:val="00933472"/>
    <w:rsid w:val="009352C1"/>
    <w:rsid w:val="009439F4"/>
    <w:rsid w:val="00951158"/>
    <w:rsid w:val="00952D1A"/>
    <w:rsid w:val="00953418"/>
    <w:rsid w:val="009552EF"/>
    <w:rsid w:val="009603C0"/>
    <w:rsid w:val="00962BBF"/>
    <w:rsid w:val="00965A5D"/>
    <w:rsid w:val="009665C8"/>
    <w:rsid w:val="009668DC"/>
    <w:rsid w:val="00967A04"/>
    <w:rsid w:val="00970E10"/>
    <w:rsid w:val="00973C01"/>
    <w:rsid w:val="00983A71"/>
    <w:rsid w:val="00983B46"/>
    <w:rsid w:val="009860C4"/>
    <w:rsid w:val="00990E33"/>
    <w:rsid w:val="009919DF"/>
    <w:rsid w:val="00991BBE"/>
    <w:rsid w:val="009925B1"/>
    <w:rsid w:val="00993938"/>
    <w:rsid w:val="00994689"/>
    <w:rsid w:val="00995656"/>
    <w:rsid w:val="00997121"/>
    <w:rsid w:val="009A02AB"/>
    <w:rsid w:val="009A16BC"/>
    <w:rsid w:val="009A4494"/>
    <w:rsid w:val="009B0CE6"/>
    <w:rsid w:val="009C460F"/>
    <w:rsid w:val="009C6881"/>
    <w:rsid w:val="009C7373"/>
    <w:rsid w:val="009D13E0"/>
    <w:rsid w:val="009D299D"/>
    <w:rsid w:val="009E13F3"/>
    <w:rsid w:val="009E2DF3"/>
    <w:rsid w:val="009E63C2"/>
    <w:rsid w:val="009F03AF"/>
    <w:rsid w:val="009F1ACA"/>
    <w:rsid w:val="009F1BD6"/>
    <w:rsid w:val="009F422E"/>
    <w:rsid w:val="009F4EE6"/>
    <w:rsid w:val="009F5FCE"/>
    <w:rsid w:val="009F74D1"/>
    <w:rsid w:val="00A01882"/>
    <w:rsid w:val="00A022A0"/>
    <w:rsid w:val="00A0247D"/>
    <w:rsid w:val="00A073E9"/>
    <w:rsid w:val="00A10238"/>
    <w:rsid w:val="00A126F3"/>
    <w:rsid w:val="00A12E96"/>
    <w:rsid w:val="00A13770"/>
    <w:rsid w:val="00A158EB"/>
    <w:rsid w:val="00A15DAF"/>
    <w:rsid w:val="00A15E27"/>
    <w:rsid w:val="00A2213E"/>
    <w:rsid w:val="00A27168"/>
    <w:rsid w:val="00A27A39"/>
    <w:rsid w:val="00A33D96"/>
    <w:rsid w:val="00A470B8"/>
    <w:rsid w:val="00A50BA7"/>
    <w:rsid w:val="00A5143F"/>
    <w:rsid w:val="00A53D32"/>
    <w:rsid w:val="00A55B35"/>
    <w:rsid w:val="00A5667F"/>
    <w:rsid w:val="00A5692C"/>
    <w:rsid w:val="00A569A5"/>
    <w:rsid w:val="00A6123C"/>
    <w:rsid w:val="00A6423C"/>
    <w:rsid w:val="00A65269"/>
    <w:rsid w:val="00A67E2C"/>
    <w:rsid w:val="00A7616C"/>
    <w:rsid w:val="00A76AED"/>
    <w:rsid w:val="00A779FB"/>
    <w:rsid w:val="00A913DD"/>
    <w:rsid w:val="00A91BB9"/>
    <w:rsid w:val="00A93E82"/>
    <w:rsid w:val="00A94CC5"/>
    <w:rsid w:val="00A97083"/>
    <w:rsid w:val="00A9746B"/>
    <w:rsid w:val="00A97C5F"/>
    <w:rsid w:val="00AA1D97"/>
    <w:rsid w:val="00AA367F"/>
    <w:rsid w:val="00AB080F"/>
    <w:rsid w:val="00AB3ACB"/>
    <w:rsid w:val="00AB5465"/>
    <w:rsid w:val="00AB5DF2"/>
    <w:rsid w:val="00AC4705"/>
    <w:rsid w:val="00AC68E4"/>
    <w:rsid w:val="00AC6BD3"/>
    <w:rsid w:val="00AD0E5A"/>
    <w:rsid w:val="00AE3B11"/>
    <w:rsid w:val="00AF1E8D"/>
    <w:rsid w:val="00AF455C"/>
    <w:rsid w:val="00AF53A1"/>
    <w:rsid w:val="00B01543"/>
    <w:rsid w:val="00B02BBB"/>
    <w:rsid w:val="00B02D0D"/>
    <w:rsid w:val="00B136A1"/>
    <w:rsid w:val="00B15225"/>
    <w:rsid w:val="00B20FD4"/>
    <w:rsid w:val="00B21D72"/>
    <w:rsid w:val="00B21E14"/>
    <w:rsid w:val="00B22B56"/>
    <w:rsid w:val="00B278AB"/>
    <w:rsid w:val="00B3014B"/>
    <w:rsid w:val="00B32C6E"/>
    <w:rsid w:val="00B35C09"/>
    <w:rsid w:val="00B413EB"/>
    <w:rsid w:val="00B44441"/>
    <w:rsid w:val="00B46672"/>
    <w:rsid w:val="00B50D90"/>
    <w:rsid w:val="00B5211A"/>
    <w:rsid w:val="00B523A9"/>
    <w:rsid w:val="00B56A6E"/>
    <w:rsid w:val="00B57332"/>
    <w:rsid w:val="00B6774C"/>
    <w:rsid w:val="00B724B5"/>
    <w:rsid w:val="00B728E8"/>
    <w:rsid w:val="00B737B1"/>
    <w:rsid w:val="00B746FC"/>
    <w:rsid w:val="00B751B6"/>
    <w:rsid w:val="00B762B5"/>
    <w:rsid w:val="00B87383"/>
    <w:rsid w:val="00B87AD0"/>
    <w:rsid w:val="00B9036F"/>
    <w:rsid w:val="00B929A2"/>
    <w:rsid w:val="00B9519B"/>
    <w:rsid w:val="00B957A3"/>
    <w:rsid w:val="00BA1A6D"/>
    <w:rsid w:val="00BA2057"/>
    <w:rsid w:val="00BA374B"/>
    <w:rsid w:val="00BA3E5F"/>
    <w:rsid w:val="00BA4E13"/>
    <w:rsid w:val="00BA53B4"/>
    <w:rsid w:val="00BA57E9"/>
    <w:rsid w:val="00BA74C8"/>
    <w:rsid w:val="00BA7E0B"/>
    <w:rsid w:val="00BB38ED"/>
    <w:rsid w:val="00BB72AA"/>
    <w:rsid w:val="00BB7AD4"/>
    <w:rsid w:val="00BC04DE"/>
    <w:rsid w:val="00BC0F08"/>
    <w:rsid w:val="00BC2508"/>
    <w:rsid w:val="00BC2E39"/>
    <w:rsid w:val="00BC7129"/>
    <w:rsid w:val="00BD2133"/>
    <w:rsid w:val="00BD4E9E"/>
    <w:rsid w:val="00BD628F"/>
    <w:rsid w:val="00BD67D4"/>
    <w:rsid w:val="00BE0AC9"/>
    <w:rsid w:val="00BE6C8F"/>
    <w:rsid w:val="00BF2463"/>
    <w:rsid w:val="00BF7EC7"/>
    <w:rsid w:val="00C012E8"/>
    <w:rsid w:val="00C03FFC"/>
    <w:rsid w:val="00C051B0"/>
    <w:rsid w:val="00C072E8"/>
    <w:rsid w:val="00C07BCF"/>
    <w:rsid w:val="00C1039F"/>
    <w:rsid w:val="00C11B09"/>
    <w:rsid w:val="00C129ED"/>
    <w:rsid w:val="00C152B5"/>
    <w:rsid w:val="00C15AD1"/>
    <w:rsid w:val="00C17DA8"/>
    <w:rsid w:val="00C2363B"/>
    <w:rsid w:val="00C23AA3"/>
    <w:rsid w:val="00C23DFC"/>
    <w:rsid w:val="00C30AF6"/>
    <w:rsid w:val="00C31EDB"/>
    <w:rsid w:val="00C32B15"/>
    <w:rsid w:val="00C335AE"/>
    <w:rsid w:val="00C33F18"/>
    <w:rsid w:val="00C4366E"/>
    <w:rsid w:val="00C45D07"/>
    <w:rsid w:val="00C46CF3"/>
    <w:rsid w:val="00C46E6D"/>
    <w:rsid w:val="00C50010"/>
    <w:rsid w:val="00C51EBF"/>
    <w:rsid w:val="00C54559"/>
    <w:rsid w:val="00C63BFA"/>
    <w:rsid w:val="00C65350"/>
    <w:rsid w:val="00C671A8"/>
    <w:rsid w:val="00C678F8"/>
    <w:rsid w:val="00C67F08"/>
    <w:rsid w:val="00C7028B"/>
    <w:rsid w:val="00C70EA8"/>
    <w:rsid w:val="00C71785"/>
    <w:rsid w:val="00C73F72"/>
    <w:rsid w:val="00C807C9"/>
    <w:rsid w:val="00C81DF0"/>
    <w:rsid w:val="00C91250"/>
    <w:rsid w:val="00C92D00"/>
    <w:rsid w:val="00CA1A91"/>
    <w:rsid w:val="00CA298B"/>
    <w:rsid w:val="00CB0477"/>
    <w:rsid w:val="00CB3E94"/>
    <w:rsid w:val="00CB4B7A"/>
    <w:rsid w:val="00CB4CD8"/>
    <w:rsid w:val="00CB61D4"/>
    <w:rsid w:val="00CB6726"/>
    <w:rsid w:val="00CC372A"/>
    <w:rsid w:val="00CC66C5"/>
    <w:rsid w:val="00CD033F"/>
    <w:rsid w:val="00CD529C"/>
    <w:rsid w:val="00CD6036"/>
    <w:rsid w:val="00CD65B1"/>
    <w:rsid w:val="00CE0EFB"/>
    <w:rsid w:val="00CE126F"/>
    <w:rsid w:val="00CE2299"/>
    <w:rsid w:val="00CE2DD6"/>
    <w:rsid w:val="00CE6116"/>
    <w:rsid w:val="00CE6FA5"/>
    <w:rsid w:val="00CE7A78"/>
    <w:rsid w:val="00CF121C"/>
    <w:rsid w:val="00CF1879"/>
    <w:rsid w:val="00CF28CC"/>
    <w:rsid w:val="00CF2EBE"/>
    <w:rsid w:val="00CF3191"/>
    <w:rsid w:val="00CF4EF4"/>
    <w:rsid w:val="00D012FF"/>
    <w:rsid w:val="00D05A25"/>
    <w:rsid w:val="00D07A4E"/>
    <w:rsid w:val="00D121D6"/>
    <w:rsid w:val="00D13017"/>
    <w:rsid w:val="00D16C22"/>
    <w:rsid w:val="00D179B6"/>
    <w:rsid w:val="00D204F8"/>
    <w:rsid w:val="00D20603"/>
    <w:rsid w:val="00D210C0"/>
    <w:rsid w:val="00D2244D"/>
    <w:rsid w:val="00D24664"/>
    <w:rsid w:val="00D25353"/>
    <w:rsid w:val="00D2679F"/>
    <w:rsid w:val="00D31DF8"/>
    <w:rsid w:val="00D346C7"/>
    <w:rsid w:val="00D37909"/>
    <w:rsid w:val="00D37E70"/>
    <w:rsid w:val="00D43E13"/>
    <w:rsid w:val="00D44853"/>
    <w:rsid w:val="00D45232"/>
    <w:rsid w:val="00D50AE7"/>
    <w:rsid w:val="00D5242B"/>
    <w:rsid w:val="00D55DC6"/>
    <w:rsid w:val="00D61F66"/>
    <w:rsid w:val="00D63D90"/>
    <w:rsid w:val="00D64A52"/>
    <w:rsid w:val="00D734BC"/>
    <w:rsid w:val="00D75363"/>
    <w:rsid w:val="00D75C37"/>
    <w:rsid w:val="00D84247"/>
    <w:rsid w:val="00D8721F"/>
    <w:rsid w:val="00D9622D"/>
    <w:rsid w:val="00DA1CA3"/>
    <w:rsid w:val="00DA3C1E"/>
    <w:rsid w:val="00DB231F"/>
    <w:rsid w:val="00DB2663"/>
    <w:rsid w:val="00DB2755"/>
    <w:rsid w:val="00DB7DBE"/>
    <w:rsid w:val="00DC1677"/>
    <w:rsid w:val="00DC2E35"/>
    <w:rsid w:val="00DC3B68"/>
    <w:rsid w:val="00DC4139"/>
    <w:rsid w:val="00DD1D49"/>
    <w:rsid w:val="00DD3AC0"/>
    <w:rsid w:val="00DD4B9E"/>
    <w:rsid w:val="00DE13AE"/>
    <w:rsid w:val="00DE1C4F"/>
    <w:rsid w:val="00DE326C"/>
    <w:rsid w:val="00DE610F"/>
    <w:rsid w:val="00DE7081"/>
    <w:rsid w:val="00DE7415"/>
    <w:rsid w:val="00DE7B87"/>
    <w:rsid w:val="00DE7EC7"/>
    <w:rsid w:val="00DF04C1"/>
    <w:rsid w:val="00DF7629"/>
    <w:rsid w:val="00DF7748"/>
    <w:rsid w:val="00E001DD"/>
    <w:rsid w:val="00E040AD"/>
    <w:rsid w:val="00E0429E"/>
    <w:rsid w:val="00E05D79"/>
    <w:rsid w:val="00E11503"/>
    <w:rsid w:val="00E16C26"/>
    <w:rsid w:val="00E20FBE"/>
    <w:rsid w:val="00E214B8"/>
    <w:rsid w:val="00E21B8E"/>
    <w:rsid w:val="00E221A3"/>
    <w:rsid w:val="00E258B6"/>
    <w:rsid w:val="00E25B04"/>
    <w:rsid w:val="00E269DF"/>
    <w:rsid w:val="00E34639"/>
    <w:rsid w:val="00E3700D"/>
    <w:rsid w:val="00E3738A"/>
    <w:rsid w:val="00E3767E"/>
    <w:rsid w:val="00E43170"/>
    <w:rsid w:val="00E4319E"/>
    <w:rsid w:val="00E43235"/>
    <w:rsid w:val="00E47F19"/>
    <w:rsid w:val="00E501C0"/>
    <w:rsid w:val="00E558CA"/>
    <w:rsid w:val="00E56968"/>
    <w:rsid w:val="00E60025"/>
    <w:rsid w:val="00E637E0"/>
    <w:rsid w:val="00E64674"/>
    <w:rsid w:val="00E662CF"/>
    <w:rsid w:val="00E707C2"/>
    <w:rsid w:val="00E7560D"/>
    <w:rsid w:val="00E76F1E"/>
    <w:rsid w:val="00E77FBA"/>
    <w:rsid w:val="00E8096F"/>
    <w:rsid w:val="00E84550"/>
    <w:rsid w:val="00E85C71"/>
    <w:rsid w:val="00E93B37"/>
    <w:rsid w:val="00E974E5"/>
    <w:rsid w:val="00EA2B0A"/>
    <w:rsid w:val="00EA3B06"/>
    <w:rsid w:val="00EA4542"/>
    <w:rsid w:val="00EA75FD"/>
    <w:rsid w:val="00EB0706"/>
    <w:rsid w:val="00EB197F"/>
    <w:rsid w:val="00EB382B"/>
    <w:rsid w:val="00EB6C69"/>
    <w:rsid w:val="00EB797C"/>
    <w:rsid w:val="00EC36FE"/>
    <w:rsid w:val="00EC53CD"/>
    <w:rsid w:val="00EC72B9"/>
    <w:rsid w:val="00EC7503"/>
    <w:rsid w:val="00EC7659"/>
    <w:rsid w:val="00ED0550"/>
    <w:rsid w:val="00ED27B8"/>
    <w:rsid w:val="00ED32BC"/>
    <w:rsid w:val="00ED3D0E"/>
    <w:rsid w:val="00ED74E5"/>
    <w:rsid w:val="00EE047E"/>
    <w:rsid w:val="00EE29CD"/>
    <w:rsid w:val="00EE327B"/>
    <w:rsid w:val="00EE350E"/>
    <w:rsid w:val="00EE416E"/>
    <w:rsid w:val="00EE4C0D"/>
    <w:rsid w:val="00EF3E34"/>
    <w:rsid w:val="00EF68C5"/>
    <w:rsid w:val="00F02C66"/>
    <w:rsid w:val="00F0517C"/>
    <w:rsid w:val="00F063F8"/>
    <w:rsid w:val="00F06D9D"/>
    <w:rsid w:val="00F07022"/>
    <w:rsid w:val="00F07CC2"/>
    <w:rsid w:val="00F07F00"/>
    <w:rsid w:val="00F1102C"/>
    <w:rsid w:val="00F229BA"/>
    <w:rsid w:val="00F25DDC"/>
    <w:rsid w:val="00F263B2"/>
    <w:rsid w:val="00F26A08"/>
    <w:rsid w:val="00F33060"/>
    <w:rsid w:val="00F3621E"/>
    <w:rsid w:val="00F41DE6"/>
    <w:rsid w:val="00F41E9D"/>
    <w:rsid w:val="00F43E0E"/>
    <w:rsid w:val="00F47507"/>
    <w:rsid w:val="00F5106F"/>
    <w:rsid w:val="00F53BF3"/>
    <w:rsid w:val="00F53D0F"/>
    <w:rsid w:val="00F53EF0"/>
    <w:rsid w:val="00F559D9"/>
    <w:rsid w:val="00F57DC4"/>
    <w:rsid w:val="00F6284A"/>
    <w:rsid w:val="00F63E9F"/>
    <w:rsid w:val="00F6669A"/>
    <w:rsid w:val="00F703E4"/>
    <w:rsid w:val="00F751A2"/>
    <w:rsid w:val="00F75C87"/>
    <w:rsid w:val="00F81DC5"/>
    <w:rsid w:val="00F82C4E"/>
    <w:rsid w:val="00F8512A"/>
    <w:rsid w:val="00F914DB"/>
    <w:rsid w:val="00F92637"/>
    <w:rsid w:val="00F929B1"/>
    <w:rsid w:val="00FA30A4"/>
    <w:rsid w:val="00FA4611"/>
    <w:rsid w:val="00FA59F2"/>
    <w:rsid w:val="00FA65B1"/>
    <w:rsid w:val="00FB0C93"/>
    <w:rsid w:val="00FB242D"/>
    <w:rsid w:val="00FB393D"/>
    <w:rsid w:val="00FC72C4"/>
    <w:rsid w:val="00FD2C8C"/>
    <w:rsid w:val="00FD45BE"/>
    <w:rsid w:val="00FD51A3"/>
    <w:rsid w:val="00FD62EA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3EB4D"/>
  <w15:docId w15:val="{880BC4AB-ADD3-431E-9391-AA7DAC5E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Tytu1">
    <w:name w:val="Tytuł1"/>
    <w:basedOn w:val="Domylnaczcionkaakapitu"/>
    <w:rsid w:val="008756D6"/>
  </w:style>
  <w:style w:type="character" w:customStyle="1" w:styleId="mb-0">
    <w:name w:val="mb-0"/>
    <w:basedOn w:val="Domylnaczcionkaakapitu"/>
    <w:rsid w:val="0087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A7F2-67E9-4B3D-A404-59A70B95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o dofinansowanie projektów złożonych w konkursie RPWM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o dofinansowanie projektów złożonych w konkursie RPWM</dc:title>
  <dc:creator>Natalia Cieśluk</dc:creator>
  <cp:lastModifiedBy>Kinga Müller</cp:lastModifiedBy>
  <cp:revision>2</cp:revision>
  <cp:lastPrinted>2023-12-28T08:28:00Z</cp:lastPrinted>
  <dcterms:created xsi:type="dcterms:W3CDTF">2023-12-28T09:34:00Z</dcterms:created>
  <dcterms:modified xsi:type="dcterms:W3CDTF">2023-12-28T09:34:00Z</dcterms:modified>
</cp:coreProperties>
</file>